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7E" w:rsidRDefault="00F408F1" w:rsidP="00F408F1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enie Nr 122/09</w:t>
      </w:r>
    </w:p>
    <w:p w:rsidR="00F408F1" w:rsidRDefault="00F408F1" w:rsidP="00F408F1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Wójta Gminy Żołynia</w:t>
      </w:r>
    </w:p>
    <w:p w:rsidR="00F408F1" w:rsidRDefault="00F408F1" w:rsidP="00F408F1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 dnia 31 marca 2009r.</w:t>
      </w:r>
    </w:p>
    <w:p w:rsidR="00F408F1" w:rsidRDefault="00F408F1"/>
    <w:p w:rsidR="00F408F1" w:rsidRDefault="00F408F1" w:rsidP="00F408F1">
      <w:pPr>
        <w:pStyle w:val="Bezodstpw"/>
      </w:pPr>
      <w:r>
        <w:t>w  sprawie zmian w budżecie Gminy Żołynia na 2009 rok.</w:t>
      </w:r>
    </w:p>
    <w:p w:rsidR="00F408F1" w:rsidRDefault="00F408F1" w:rsidP="00F408F1">
      <w:pPr>
        <w:pStyle w:val="Bezodstpw"/>
      </w:pPr>
    </w:p>
    <w:p w:rsidR="00F408F1" w:rsidRDefault="00F408F1" w:rsidP="00F408F1">
      <w:pPr>
        <w:pStyle w:val="Bezodstpw"/>
      </w:pPr>
    </w:p>
    <w:p w:rsidR="00F408F1" w:rsidRDefault="00F408F1" w:rsidP="006731DC">
      <w:pPr>
        <w:pStyle w:val="Bezodstpw"/>
        <w:jc w:val="both"/>
      </w:pPr>
      <w:r>
        <w:tab/>
        <w:t xml:space="preserve">Na podstawie art. 188 ust.1 </w:t>
      </w:r>
      <w:proofErr w:type="spellStart"/>
      <w:r>
        <w:t>pkt</w:t>
      </w:r>
      <w:proofErr w:type="spellEnd"/>
      <w:r>
        <w:t xml:space="preserve"> 1 i </w:t>
      </w:r>
      <w:proofErr w:type="spellStart"/>
      <w:r>
        <w:t>pkt</w:t>
      </w:r>
      <w:proofErr w:type="spellEnd"/>
      <w:r>
        <w:t xml:space="preserve"> 2 ustawy z dnia 30 czerwca 2005r. .</w:t>
      </w:r>
      <w:proofErr w:type="spellStart"/>
      <w:r>
        <w:t>Dz.U</w:t>
      </w:r>
      <w:proofErr w:type="spellEnd"/>
      <w:r>
        <w:t xml:space="preserve">. Nr 249, poz. 2104 z </w:t>
      </w:r>
      <w:proofErr w:type="spellStart"/>
      <w:r>
        <w:t>późn</w:t>
      </w:r>
      <w:proofErr w:type="spellEnd"/>
      <w:r>
        <w:t xml:space="preserve">. zm./ Uchwały Rady Gminy Żołynia z dnia </w:t>
      </w:r>
      <w:r w:rsidR="002929C7">
        <w:t>10 lutego 2009r. Nr XVII/114/09 w sprawie budżetu Gminy  Żołynia na 2009 rok, pism Wojewody Podkarpackiego z dnia 18.02.2009r. Nr F.VI-3011-1/4/09, z dnia 4.03.2009r. Nr F.VI-3011-1/7/09, z dnia 24.03.2009r. Nr F.VI-3011-1/9/09 w sprawie dotacji celowych,</w:t>
      </w:r>
    </w:p>
    <w:p w:rsidR="002929C7" w:rsidRDefault="002929C7" w:rsidP="006731DC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  <w:t>zarządzam, co następuje:</w:t>
      </w:r>
    </w:p>
    <w:p w:rsidR="002929C7" w:rsidRDefault="002929C7" w:rsidP="006731DC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2929C7" w:rsidRDefault="002929C7" w:rsidP="006731DC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1.</w:t>
      </w:r>
    </w:p>
    <w:p w:rsidR="002929C7" w:rsidRDefault="002929C7" w:rsidP="006731DC">
      <w:pPr>
        <w:pStyle w:val="Bezodstpw"/>
        <w:numPr>
          <w:ilvl w:val="0"/>
          <w:numId w:val="1"/>
        </w:numPr>
        <w:jc w:val="both"/>
      </w:pPr>
      <w:r>
        <w:t>Zwiększa się plan dochodów budżetu Gminy Żołynia o kwotę 90.838,00, zgodnie z załącznikiem Nr 1 do niniejszego zarządzenia.</w:t>
      </w:r>
    </w:p>
    <w:p w:rsidR="002929C7" w:rsidRDefault="002929C7" w:rsidP="006731DC">
      <w:pPr>
        <w:pStyle w:val="Bezodstpw"/>
        <w:numPr>
          <w:ilvl w:val="0"/>
          <w:numId w:val="1"/>
        </w:numPr>
        <w:jc w:val="both"/>
      </w:pPr>
      <w:r>
        <w:t>Zwiększa się plan wydatków budżetu Gminy Żołynia o kwotę 90.838,00, zgodnie z  załącznikiem Nr 2 do niniejszego zarządzenia.</w:t>
      </w:r>
    </w:p>
    <w:p w:rsidR="00885F80" w:rsidRDefault="00885F80" w:rsidP="006731DC">
      <w:pPr>
        <w:pStyle w:val="Bezodstpw"/>
        <w:ind w:left="720"/>
        <w:jc w:val="both"/>
      </w:pPr>
    </w:p>
    <w:p w:rsidR="002929C7" w:rsidRDefault="002929C7" w:rsidP="006731DC">
      <w:pPr>
        <w:pStyle w:val="Bezodstpw"/>
        <w:ind w:left="4248"/>
        <w:jc w:val="both"/>
      </w:pPr>
      <w:r>
        <w:t>§ 2.</w:t>
      </w:r>
    </w:p>
    <w:p w:rsidR="002929C7" w:rsidRDefault="00885F80" w:rsidP="006731DC">
      <w:pPr>
        <w:pStyle w:val="Bezodstpw"/>
        <w:jc w:val="both"/>
      </w:pPr>
      <w:r>
        <w:t>Dokonuje się przeniesień w planie wydatków budżetu Gminy Żołynia na kwotę 10</w:t>
      </w:r>
      <w:r w:rsidR="008D04ED">
        <w:t>3</w:t>
      </w:r>
      <w:r>
        <w:t>.</w:t>
      </w:r>
      <w:r w:rsidR="00421069">
        <w:t>374</w:t>
      </w:r>
      <w:r>
        <w:t>,00, zgodnie z załącznikiem Nr 3 do niniejszego zarządzenia.</w:t>
      </w:r>
    </w:p>
    <w:p w:rsidR="00885F80" w:rsidRDefault="00885F80" w:rsidP="006731DC">
      <w:pPr>
        <w:pStyle w:val="Bezodstpw"/>
        <w:jc w:val="both"/>
      </w:pPr>
    </w:p>
    <w:p w:rsidR="00885F80" w:rsidRDefault="00885F80" w:rsidP="006731DC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3.</w:t>
      </w:r>
    </w:p>
    <w:p w:rsidR="00885F80" w:rsidRDefault="00885F80" w:rsidP="006731DC">
      <w:pPr>
        <w:pStyle w:val="Bezodstpw"/>
        <w:jc w:val="both"/>
      </w:pPr>
      <w:r>
        <w:t xml:space="preserve">Wprowadza się zmiany wydatków w planach finansowych </w:t>
      </w:r>
      <w:r w:rsidR="006731DC">
        <w:t>jednostek budżetowych na łą</w:t>
      </w:r>
      <w:r>
        <w:t xml:space="preserve">czną kwotę </w:t>
      </w:r>
      <w:r w:rsidR="006627EF">
        <w:t xml:space="preserve">66.534,49, </w:t>
      </w:r>
      <w:r w:rsidR="006731DC">
        <w:t>dokonane przez dyrektorów jednostek budżetowych Gminy, zgodnie z załącznikiem Nr 4 do niniejszego zarządzenia.</w:t>
      </w: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4.</w:t>
      </w:r>
    </w:p>
    <w:p w:rsidR="006731DC" w:rsidRDefault="006731DC" w:rsidP="006731DC">
      <w:pPr>
        <w:pStyle w:val="Bezodstpw"/>
        <w:jc w:val="both"/>
      </w:pPr>
      <w:r>
        <w:t>Zarządzenie wchodzi w życie z dniem podpisania.</w:t>
      </w: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 do Zarządzenia Nr 122/09</w:t>
      </w:r>
    </w:p>
    <w:p w:rsidR="006731DC" w:rsidRDefault="006731DC" w:rsidP="006731DC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1 marca 2009r.</w:t>
      </w: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  <w:r>
        <w:t>Szczegółowe zestawienie zmian planu dochodów budżetu Gminy Żołynia na 2009 rok w dostosowaniu do klasyfikacji budżetowej.</w:t>
      </w: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numPr>
          <w:ilvl w:val="0"/>
          <w:numId w:val="2"/>
        </w:numPr>
        <w:jc w:val="both"/>
      </w:pPr>
      <w:r w:rsidRPr="006731DC">
        <w:rPr>
          <w:u w:val="single"/>
        </w:rPr>
        <w:t>Zwiększenie planu dochodów</w:t>
      </w:r>
      <w:r>
        <w:t>.</w:t>
      </w:r>
    </w:p>
    <w:p w:rsidR="006731DC" w:rsidRDefault="006731DC" w:rsidP="006731DC">
      <w:pPr>
        <w:pStyle w:val="Bezodstpw"/>
        <w:jc w:val="both"/>
      </w:pPr>
    </w:p>
    <w:p w:rsidR="006731DC" w:rsidRDefault="006731DC" w:rsidP="006731DC">
      <w:pPr>
        <w:pStyle w:val="Bezodstpw"/>
        <w:jc w:val="both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6731DC" w:rsidRDefault="006731DC" w:rsidP="006731DC">
      <w:pPr>
        <w:pStyle w:val="Bezodstpw"/>
        <w:jc w:val="both"/>
      </w:pPr>
    </w:p>
    <w:p w:rsidR="00F253A9" w:rsidRDefault="006731DC" w:rsidP="006731DC">
      <w:pPr>
        <w:pStyle w:val="Bezodstpw"/>
        <w:jc w:val="both"/>
      </w:pPr>
      <w:r>
        <w:t>852</w:t>
      </w:r>
      <w:r>
        <w:tab/>
        <w:t>85219</w:t>
      </w:r>
      <w:r w:rsidR="00F253A9">
        <w:tab/>
      </w:r>
      <w:r w:rsidR="00F253A9">
        <w:tab/>
      </w:r>
      <w:r w:rsidR="00F253A9">
        <w:tab/>
        <w:t>Ośrodki Pomocy Społecznej</w:t>
      </w:r>
      <w:r w:rsidR="00F253A9">
        <w:tab/>
      </w:r>
      <w:r w:rsidR="00F253A9">
        <w:tab/>
      </w:r>
      <w:r w:rsidR="00F253A9">
        <w:tab/>
      </w:r>
      <w:r w:rsidR="00F253A9">
        <w:tab/>
        <w:t>4.050,00</w:t>
      </w:r>
      <w:r w:rsidR="00F253A9">
        <w:tab/>
      </w:r>
      <w:r w:rsidR="00F253A9">
        <w:tab/>
      </w:r>
      <w:r w:rsidR="00F253A9">
        <w:tab/>
      </w:r>
      <w:r w:rsidR="00F253A9">
        <w:tab/>
        <w:t>w tym:</w:t>
      </w:r>
    </w:p>
    <w:p w:rsidR="00F253A9" w:rsidRDefault="00F253A9" w:rsidP="006731DC">
      <w:pPr>
        <w:pStyle w:val="Bezodstpw"/>
        <w:jc w:val="both"/>
      </w:pPr>
      <w:r>
        <w:tab/>
      </w:r>
      <w:r>
        <w:tab/>
      </w:r>
      <w:r>
        <w:tab/>
        <w:t>20</w:t>
      </w:r>
      <w:r w:rsidR="00F46EC6">
        <w:t>3</w:t>
      </w:r>
      <w:r>
        <w:t>0</w:t>
      </w:r>
      <w:r>
        <w:tab/>
        <w:t>dotacje celowe otrzymane z budżetu państwa</w:t>
      </w:r>
    </w:p>
    <w:p w:rsidR="00F253A9" w:rsidRDefault="00F253A9" w:rsidP="006731DC">
      <w:pPr>
        <w:pStyle w:val="Bezodstpw"/>
        <w:jc w:val="both"/>
      </w:pPr>
      <w:r>
        <w:tab/>
      </w:r>
      <w:r>
        <w:tab/>
      </w:r>
      <w:r>
        <w:tab/>
      </w:r>
      <w:r>
        <w:tab/>
        <w:t>na realizację zadań bieżących z zakresu</w:t>
      </w:r>
    </w:p>
    <w:p w:rsidR="00F253A9" w:rsidRDefault="00F253A9" w:rsidP="006731DC">
      <w:pPr>
        <w:pStyle w:val="Bezodstpw"/>
        <w:jc w:val="both"/>
      </w:pPr>
      <w:r>
        <w:tab/>
      </w:r>
      <w:r>
        <w:tab/>
      </w:r>
      <w:r>
        <w:tab/>
      </w:r>
      <w:r>
        <w:tab/>
        <w:t>administracji rządowej oraz innych zadań</w:t>
      </w:r>
    </w:p>
    <w:p w:rsidR="00F253A9" w:rsidRDefault="00F253A9" w:rsidP="006731DC">
      <w:pPr>
        <w:pStyle w:val="Bezodstpw"/>
        <w:jc w:val="both"/>
      </w:pPr>
      <w:r>
        <w:tab/>
      </w:r>
      <w:r>
        <w:tab/>
      </w:r>
      <w:r>
        <w:tab/>
      </w:r>
      <w:r>
        <w:tab/>
        <w:t>zleconych gminie (związkom gmin) ustawami</w:t>
      </w:r>
      <w:r w:rsidR="006731DC">
        <w:tab/>
      </w:r>
      <w:r>
        <w:tab/>
        <w:t>4.050,00</w:t>
      </w:r>
    </w:p>
    <w:p w:rsidR="00F253A9" w:rsidRDefault="00F253A9" w:rsidP="006731DC">
      <w:pPr>
        <w:pStyle w:val="Bezodstpw"/>
        <w:pBdr>
          <w:top w:val="single" w:sz="12" w:space="1" w:color="auto"/>
          <w:bottom w:val="single" w:sz="12" w:space="1" w:color="auto"/>
        </w:pBdr>
        <w:jc w:val="both"/>
      </w:pPr>
      <w:r>
        <w:t>852</w:t>
      </w:r>
      <w:r>
        <w:tab/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050,00</w:t>
      </w:r>
    </w:p>
    <w:p w:rsidR="00F253A9" w:rsidRDefault="00F253A9" w:rsidP="006731DC">
      <w:pPr>
        <w:pStyle w:val="Bezodstpw"/>
        <w:jc w:val="both"/>
      </w:pPr>
    </w:p>
    <w:p w:rsidR="00E9721D" w:rsidRDefault="00F253A9" w:rsidP="006731DC">
      <w:pPr>
        <w:pStyle w:val="Bezodstpw"/>
        <w:jc w:val="both"/>
      </w:pPr>
      <w:r>
        <w:t>854</w:t>
      </w:r>
      <w:r>
        <w:tab/>
        <w:t>85415</w:t>
      </w:r>
      <w:r>
        <w:tab/>
      </w:r>
      <w:r>
        <w:tab/>
      </w:r>
      <w:r>
        <w:tab/>
        <w:t>Pomoc materialna dla uczniów</w:t>
      </w:r>
      <w:r>
        <w:tab/>
      </w:r>
      <w:r>
        <w:tab/>
      </w:r>
      <w:r>
        <w:tab/>
        <w:t xml:space="preserve">            </w:t>
      </w:r>
      <w:r w:rsidR="00E9721D">
        <w:t>86.869,00</w:t>
      </w:r>
      <w:r w:rsidR="00E9721D">
        <w:tab/>
      </w:r>
      <w:r w:rsidR="00E9721D">
        <w:tab/>
      </w:r>
      <w:r w:rsidR="00E9721D">
        <w:tab/>
      </w:r>
      <w:r w:rsidR="00E9721D">
        <w:tab/>
        <w:t>w tym:</w:t>
      </w:r>
    </w:p>
    <w:p w:rsidR="00E9721D" w:rsidRDefault="00E9721D" w:rsidP="006731DC">
      <w:pPr>
        <w:pStyle w:val="Bezodstpw"/>
        <w:jc w:val="both"/>
      </w:pPr>
      <w:r>
        <w:tab/>
      </w:r>
      <w:r>
        <w:tab/>
      </w:r>
      <w:r>
        <w:tab/>
        <w:t>2030</w:t>
      </w:r>
      <w:r>
        <w:tab/>
        <w:t>dotacje celowe otrzymane z budżetu państwa</w:t>
      </w:r>
    </w:p>
    <w:p w:rsidR="00E9721D" w:rsidRDefault="00E9721D" w:rsidP="006731DC">
      <w:pPr>
        <w:pStyle w:val="Bezodstpw"/>
        <w:jc w:val="both"/>
      </w:pPr>
      <w:r>
        <w:tab/>
      </w:r>
      <w:r>
        <w:tab/>
      </w:r>
      <w:r>
        <w:tab/>
      </w:r>
      <w:r>
        <w:tab/>
        <w:t>na realizację własnych zadań bieżących gmin</w:t>
      </w:r>
    </w:p>
    <w:p w:rsidR="00E9721D" w:rsidRDefault="00E9721D" w:rsidP="006731DC">
      <w:pPr>
        <w:pStyle w:val="Bezodstpw"/>
        <w:jc w:val="both"/>
      </w:pPr>
      <w:r>
        <w:tab/>
      </w:r>
      <w:r>
        <w:tab/>
      </w:r>
      <w:r>
        <w:tab/>
      </w:r>
      <w:r>
        <w:tab/>
        <w:t>(związków gmin)</w:t>
      </w:r>
      <w:r>
        <w:tab/>
      </w:r>
      <w:r>
        <w:tab/>
      </w:r>
      <w:r>
        <w:tab/>
      </w:r>
      <w:r>
        <w:tab/>
        <w:t xml:space="preserve">            86.869,00</w:t>
      </w:r>
    </w:p>
    <w:p w:rsidR="00E9721D" w:rsidRDefault="00E9721D" w:rsidP="00E9721D">
      <w:pPr>
        <w:pStyle w:val="Bezodstpw"/>
        <w:pBdr>
          <w:top w:val="single" w:sz="12" w:space="1" w:color="auto"/>
          <w:bottom w:val="single" w:sz="12" w:space="1" w:color="auto"/>
        </w:pBdr>
      </w:pPr>
      <w:r>
        <w:t>854</w:t>
      </w:r>
      <w:r>
        <w:tab/>
        <w:t>Dział edukacyjna opieka wychowawcza</w:t>
      </w:r>
      <w:r>
        <w:tab/>
      </w:r>
      <w:r>
        <w:tab/>
      </w:r>
      <w:r>
        <w:tab/>
      </w:r>
      <w:r>
        <w:tab/>
      </w:r>
      <w:r>
        <w:tab/>
        <w:t xml:space="preserve">            86.869,00</w:t>
      </w:r>
    </w:p>
    <w:p w:rsidR="00E9721D" w:rsidRPr="00E9721D" w:rsidRDefault="00E9721D" w:rsidP="00E9721D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E9721D">
        <w:rPr>
          <w:b/>
        </w:rPr>
        <w:t>Razem zwiększenie planu dochodów</w:t>
      </w:r>
      <w:r w:rsidRPr="00E9721D">
        <w:rPr>
          <w:b/>
        </w:rPr>
        <w:tab/>
      </w:r>
      <w:r w:rsidRPr="00E9721D">
        <w:rPr>
          <w:b/>
        </w:rPr>
        <w:tab/>
      </w:r>
      <w:r w:rsidRPr="00E9721D">
        <w:rPr>
          <w:b/>
        </w:rPr>
        <w:tab/>
      </w:r>
      <w:r w:rsidRPr="00E9721D">
        <w:rPr>
          <w:b/>
        </w:rPr>
        <w:tab/>
      </w:r>
      <w:r w:rsidRPr="00E9721D">
        <w:rPr>
          <w:b/>
        </w:rPr>
        <w:tab/>
      </w:r>
      <w:r w:rsidRPr="00E9721D">
        <w:rPr>
          <w:b/>
        </w:rPr>
        <w:tab/>
        <w:t xml:space="preserve">            </w:t>
      </w:r>
      <w:r w:rsidR="00D07E70">
        <w:rPr>
          <w:b/>
        </w:rPr>
        <w:t>90.919</w:t>
      </w:r>
      <w:r w:rsidRPr="00E9721D">
        <w:rPr>
          <w:b/>
        </w:rPr>
        <w:t>,00</w:t>
      </w:r>
    </w:p>
    <w:p w:rsidR="00E9721D" w:rsidRPr="00E9721D" w:rsidRDefault="00E9721D" w:rsidP="00E9721D">
      <w:pPr>
        <w:pStyle w:val="Bezodstpw"/>
      </w:pPr>
    </w:p>
    <w:p w:rsidR="00E9721D" w:rsidRDefault="00E9721D" w:rsidP="006731DC">
      <w:pPr>
        <w:pStyle w:val="Bezodstpw"/>
        <w:jc w:val="both"/>
      </w:pPr>
    </w:p>
    <w:p w:rsidR="00E9721D" w:rsidRDefault="00E9721D" w:rsidP="00E9721D">
      <w:pPr>
        <w:pStyle w:val="Bezodstpw"/>
        <w:numPr>
          <w:ilvl w:val="0"/>
          <w:numId w:val="2"/>
        </w:numPr>
        <w:jc w:val="both"/>
      </w:pPr>
      <w:r w:rsidRPr="00E9721D">
        <w:rPr>
          <w:u w:val="single"/>
        </w:rPr>
        <w:t>Zmniejszenie planu dochodów</w:t>
      </w:r>
      <w:r>
        <w:t>.</w:t>
      </w:r>
    </w:p>
    <w:p w:rsidR="006731DC" w:rsidRDefault="006731DC" w:rsidP="006731DC">
      <w:pPr>
        <w:pStyle w:val="Bezodstpw"/>
        <w:jc w:val="both"/>
      </w:pPr>
      <w:r>
        <w:tab/>
      </w:r>
      <w:r>
        <w:tab/>
      </w:r>
    </w:p>
    <w:p w:rsidR="00885F80" w:rsidRDefault="00E9721D" w:rsidP="002929C7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E9721D" w:rsidRDefault="00E9721D" w:rsidP="002929C7">
      <w:pPr>
        <w:pStyle w:val="Bezodstpw"/>
      </w:pPr>
    </w:p>
    <w:p w:rsidR="00E9721D" w:rsidRDefault="00E9721D" w:rsidP="002929C7">
      <w:pPr>
        <w:pStyle w:val="Bezodstpw"/>
      </w:pPr>
      <w:r>
        <w:t>600</w:t>
      </w:r>
      <w:r>
        <w:tab/>
        <w:t>60016</w:t>
      </w:r>
      <w:r>
        <w:tab/>
      </w:r>
      <w:r>
        <w:tab/>
      </w:r>
      <w:r>
        <w:tab/>
        <w:t>Drogi publiczne gminne</w:t>
      </w:r>
      <w:r>
        <w:tab/>
      </w:r>
      <w:r>
        <w:tab/>
      </w:r>
      <w:r>
        <w:tab/>
      </w:r>
      <w:r>
        <w:tab/>
      </w:r>
      <w:r>
        <w:tab/>
        <w:t xml:space="preserve">     81,00</w:t>
      </w:r>
    </w:p>
    <w:p w:rsidR="00E9721D" w:rsidRDefault="00E9721D" w:rsidP="002929C7">
      <w:pPr>
        <w:pStyle w:val="Bezodstpw"/>
      </w:pPr>
      <w:r>
        <w:tab/>
      </w:r>
      <w:r>
        <w:tab/>
      </w:r>
      <w:r>
        <w:tab/>
      </w:r>
      <w:r>
        <w:tab/>
        <w:t>w tym:</w:t>
      </w:r>
      <w:r>
        <w:tab/>
      </w:r>
    </w:p>
    <w:p w:rsidR="00E9721D" w:rsidRDefault="00E9721D" w:rsidP="002929C7">
      <w:pPr>
        <w:pStyle w:val="Bezodstpw"/>
      </w:pPr>
      <w:r>
        <w:tab/>
      </w:r>
      <w:r>
        <w:tab/>
      </w:r>
      <w:r>
        <w:tab/>
        <w:t>6330</w:t>
      </w:r>
      <w:r>
        <w:tab/>
        <w:t>dotacje celowe otrzymane z budżetu państwa</w:t>
      </w:r>
    </w:p>
    <w:p w:rsidR="00E9721D" w:rsidRDefault="00E9721D" w:rsidP="002929C7">
      <w:pPr>
        <w:pStyle w:val="Bezodstpw"/>
      </w:pPr>
      <w:r>
        <w:tab/>
      </w:r>
      <w:r>
        <w:tab/>
      </w:r>
      <w:r>
        <w:tab/>
      </w:r>
      <w:r>
        <w:tab/>
        <w:t xml:space="preserve">na realizację inwestycji i zakupów </w:t>
      </w:r>
    </w:p>
    <w:p w:rsidR="00E9721D" w:rsidRDefault="00E9721D" w:rsidP="002929C7">
      <w:pPr>
        <w:pStyle w:val="Bezodstpw"/>
      </w:pPr>
      <w:r>
        <w:tab/>
      </w:r>
      <w:r>
        <w:tab/>
      </w:r>
      <w:r>
        <w:tab/>
      </w:r>
      <w:r>
        <w:tab/>
        <w:t>inwestycyjnych własnych gmin (związków gmin)</w:t>
      </w:r>
      <w:r>
        <w:tab/>
        <w:t xml:space="preserve">     81,00</w:t>
      </w:r>
    </w:p>
    <w:p w:rsidR="00E9721D" w:rsidRDefault="00E9721D" w:rsidP="002929C7">
      <w:pPr>
        <w:pStyle w:val="Bezodstpw"/>
        <w:pBdr>
          <w:top w:val="single" w:sz="12" w:space="1" w:color="auto"/>
          <w:bottom w:val="single" w:sz="12" w:space="1" w:color="auto"/>
        </w:pBdr>
      </w:pPr>
      <w:r>
        <w:t>600</w:t>
      </w:r>
      <w:r>
        <w:tab/>
        <w:t>Dział transport i łącznoś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81,00</w:t>
      </w:r>
    </w:p>
    <w:p w:rsidR="00E9721D" w:rsidRPr="00E9721D" w:rsidRDefault="00E9721D" w:rsidP="002929C7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E9721D">
        <w:rPr>
          <w:b/>
        </w:rPr>
        <w:t>Razem zmniejszenie planu dochodów</w:t>
      </w:r>
      <w:r w:rsidRPr="00E9721D">
        <w:rPr>
          <w:b/>
        </w:rPr>
        <w:tab/>
      </w:r>
      <w:r w:rsidRPr="00E9721D">
        <w:rPr>
          <w:b/>
        </w:rPr>
        <w:tab/>
      </w:r>
      <w:r w:rsidRPr="00E9721D">
        <w:rPr>
          <w:b/>
        </w:rPr>
        <w:tab/>
      </w:r>
      <w:r w:rsidRPr="00E9721D">
        <w:rPr>
          <w:b/>
        </w:rPr>
        <w:tab/>
      </w:r>
      <w:r w:rsidRPr="00E9721D">
        <w:rPr>
          <w:b/>
        </w:rPr>
        <w:tab/>
      </w:r>
      <w:r w:rsidRPr="00E9721D">
        <w:rPr>
          <w:b/>
        </w:rPr>
        <w:tab/>
      </w:r>
      <w:r w:rsidRPr="00E9721D">
        <w:rPr>
          <w:b/>
        </w:rPr>
        <w:tab/>
        <w:t xml:space="preserve">     81,00</w:t>
      </w:r>
    </w:p>
    <w:p w:rsidR="00E9721D" w:rsidRDefault="00E9721D" w:rsidP="002929C7">
      <w:pPr>
        <w:pStyle w:val="Bezodstpw"/>
      </w:pPr>
    </w:p>
    <w:p w:rsidR="002929C7" w:rsidRDefault="002929C7" w:rsidP="00E9721D">
      <w:pPr>
        <w:pStyle w:val="Bezodstpw"/>
      </w:pPr>
    </w:p>
    <w:p w:rsidR="00E9721D" w:rsidRDefault="00E9721D" w:rsidP="00E9721D">
      <w:pPr>
        <w:pStyle w:val="Bezodstpw"/>
      </w:pPr>
    </w:p>
    <w:p w:rsidR="00E9721D" w:rsidRDefault="00E9721D" w:rsidP="00E9721D">
      <w:pPr>
        <w:pStyle w:val="Bezodstpw"/>
      </w:pPr>
    </w:p>
    <w:p w:rsidR="00E9721D" w:rsidRDefault="00E9721D" w:rsidP="00E9721D">
      <w:pPr>
        <w:pStyle w:val="Bezodstpw"/>
      </w:pPr>
    </w:p>
    <w:p w:rsidR="00E9721D" w:rsidRDefault="00E9721D" w:rsidP="00E9721D">
      <w:pPr>
        <w:pStyle w:val="Bezodstpw"/>
      </w:pPr>
    </w:p>
    <w:p w:rsidR="00E9721D" w:rsidRDefault="00E9721D" w:rsidP="00E9721D">
      <w:pPr>
        <w:pStyle w:val="Bezodstpw"/>
      </w:pPr>
    </w:p>
    <w:p w:rsidR="00E9721D" w:rsidRDefault="00E9721D" w:rsidP="00E9721D">
      <w:pPr>
        <w:pStyle w:val="Bezodstpw"/>
      </w:pPr>
    </w:p>
    <w:p w:rsidR="00E9721D" w:rsidRDefault="00E9721D" w:rsidP="00E9721D">
      <w:pPr>
        <w:pStyle w:val="Bezodstpw"/>
      </w:pPr>
    </w:p>
    <w:p w:rsidR="00E9721D" w:rsidRDefault="00E9721D" w:rsidP="00E9721D">
      <w:pPr>
        <w:pStyle w:val="Bezodstpw"/>
      </w:pPr>
    </w:p>
    <w:p w:rsidR="00E9721D" w:rsidRDefault="00E9721D" w:rsidP="00E9721D">
      <w:pPr>
        <w:pStyle w:val="Bezodstpw"/>
      </w:pPr>
    </w:p>
    <w:p w:rsidR="00E9721D" w:rsidRDefault="00E9721D" w:rsidP="00E9721D">
      <w:pPr>
        <w:pStyle w:val="Bezodstpw"/>
      </w:pPr>
    </w:p>
    <w:p w:rsidR="00E9721D" w:rsidRDefault="00E9721D" w:rsidP="00E9721D">
      <w:pPr>
        <w:pStyle w:val="Bezodstpw"/>
      </w:pPr>
    </w:p>
    <w:p w:rsidR="00E9721D" w:rsidRDefault="00E9721D" w:rsidP="00E9721D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 do Zarządzenia Nr 122/09</w:t>
      </w:r>
    </w:p>
    <w:p w:rsidR="00E9721D" w:rsidRDefault="00E9721D" w:rsidP="00E9721D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1 marca 2009r.</w:t>
      </w:r>
    </w:p>
    <w:p w:rsidR="00E9721D" w:rsidRDefault="00E9721D" w:rsidP="00E9721D">
      <w:pPr>
        <w:pStyle w:val="Bezodstpw"/>
      </w:pPr>
    </w:p>
    <w:p w:rsidR="00E9721D" w:rsidRDefault="00E9721D" w:rsidP="00E9721D">
      <w:pPr>
        <w:pStyle w:val="Bezodstpw"/>
      </w:pPr>
      <w:r>
        <w:t>Szczegółowe zestawienie zmian planu wydatkó</w:t>
      </w:r>
      <w:r w:rsidR="002B56B8">
        <w:t xml:space="preserve">w </w:t>
      </w:r>
      <w:r>
        <w:t xml:space="preserve"> budżetu Gminy  Żołynia na 2009 rok</w:t>
      </w:r>
      <w:r w:rsidR="002B56B8">
        <w:t xml:space="preserve"> w dostosowaniu do klasyfikacji budżetowej.</w:t>
      </w:r>
    </w:p>
    <w:p w:rsidR="002B56B8" w:rsidRDefault="002B56B8" w:rsidP="00E9721D">
      <w:pPr>
        <w:pStyle w:val="Bezodstpw"/>
      </w:pPr>
    </w:p>
    <w:p w:rsidR="002B56B8" w:rsidRDefault="002B56B8" w:rsidP="002B56B8">
      <w:pPr>
        <w:pStyle w:val="Bezodstpw"/>
        <w:numPr>
          <w:ilvl w:val="0"/>
          <w:numId w:val="3"/>
        </w:numPr>
      </w:pPr>
      <w:r w:rsidRPr="002B56B8">
        <w:rPr>
          <w:u w:val="single"/>
        </w:rPr>
        <w:t>Zwiększenie planu wydatków</w:t>
      </w:r>
      <w:r>
        <w:t>.</w:t>
      </w:r>
    </w:p>
    <w:p w:rsidR="00E9721D" w:rsidRDefault="00E9721D" w:rsidP="002B56B8">
      <w:pPr>
        <w:pStyle w:val="Bezodstpw"/>
      </w:pPr>
    </w:p>
    <w:p w:rsidR="002B56B8" w:rsidRDefault="002B56B8" w:rsidP="002B56B8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  <w:r>
        <w:tab/>
      </w:r>
    </w:p>
    <w:p w:rsidR="002B56B8" w:rsidRDefault="002B56B8" w:rsidP="002B56B8">
      <w:pPr>
        <w:pStyle w:val="Bezodstpw"/>
      </w:pPr>
    </w:p>
    <w:p w:rsidR="002B56B8" w:rsidRDefault="002B56B8" w:rsidP="002B56B8">
      <w:pPr>
        <w:pStyle w:val="Bezodstpw"/>
      </w:pPr>
      <w:r>
        <w:t>852</w:t>
      </w:r>
      <w:r>
        <w:tab/>
        <w:t>85219</w:t>
      </w:r>
      <w:r>
        <w:tab/>
      </w:r>
      <w:r>
        <w:tab/>
      </w:r>
      <w:r>
        <w:tab/>
        <w:t>Ośrodki Pomocy Społecznej</w:t>
      </w:r>
      <w:r>
        <w:tab/>
      </w:r>
      <w:r>
        <w:tab/>
      </w:r>
      <w:r>
        <w:tab/>
      </w:r>
      <w:r>
        <w:tab/>
        <w:t>4.050,00</w:t>
      </w:r>
    </w:p>
    <w:p w:rsidR="002B56B8" w:rsidRDefault="002B56B8" w:rsidP="002B56B8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2B56B8" w:rsidRDefault="002B56B8" w:rsidP="002B56B8">
      <w:pPr>
        <w:pStyle w:val="Bezodstpw"/>
      </w:pPr>
      <w:r>
        <w:tab/>
      </w:r>
      <w:r>
        <w:tab/>
      </w:r>
      <w:r>
        <w:tab/>
        <w:t>4010</w:t>
      </w:r>
      <w:r>
        <w:tab/>
        <w:t>wynagrodzenia osobowe pracowników</w:t>
      </w:r>
      <w:r>
        <w:tab/>
      </w:r>
      <w:r>
        <w:tab/>
      </w:r>
      <w:r>
        <w:tab/>
        <w:t>3.400,00</w:t>
      </w:r>
    </w:p>
    <w:p w:rsidR="002B56B8" w:rsidRDefault="002B56B8" w:rsidP="002B56B8">
      <w:pPr>
        <w:pStyle w:val="Bezodstpw"/>
      </w:pPr>
      <w:r>
        <w:tab/>
      </w:r>
      <w:r>
        <w:tab/>
      </w:r>
      <w:r>
        <w:tab/>
        <w:t>4110</w:t>
      </w:r>
      <w:r>
        <w:tab/>
        <w:t>składki na ubezpieczenie społeczne</w:t>
      </w:r>
      <w:r>
        <w:tab/>
      </w:r>
      <w:r>
        <w:tab/>
      </w:r>
      <w:r>
        <w:tab/>
        <w:t xml:space="preserve">    550,00</w:t>
      </w:r>
    </w:p>
    <w:p w:rsidR="002B56B8" w:rsidRDefault="002B56B8" w:rsidP="002B56B8">
      <w:pPr>
        <w:pStyle w:val="Bezodstpw"/>
      </w:pPr>
      <w:r>
        <w:tab/>
      </w:r>
      <w:r>
        <w:tab/>
      </w:r>
      <w:r>
        <w:tab/>
        <w:t>4120</w:t>
      </w:r>
      <w:r>
        <w:tab/>
        <w:t>składka na Fundusz Pracy</w:t>
      </w:r>
      <w:r>
        <w:tab/>
      </w:r>
      <w:r>
        <w:tab/>
      </w:r>
      <w:r>
        <w:tab/>
      </w:r>
      <w:r>
        <w:tab/>
        <w:t xml:space="preserve">    100,00</w:t>
      </w:r>
    </w:p>
    <w:p w:rsidR="002B56B8" w:rsidRDefault="002B56B8" w:rsidP="002B56B8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050,00</w:t>
      </w:r>
    </w:p>
    <w:p w:rsidR="002B56B8" w:rsidRDefault="002B56B8" w:rsidP="002B56B8">
      <w:pPr>
        <w:pStyle w:val="Bezodstpw"/>
      </w:pPr>
    </w:p>
    <w:p w:rsidR="002B56B8" w:rsidRDefault="002B56B8" w:rsidP="002B56B8">
      <w:pPr>
        <w:pStyle w:val="Bezodstpw"/>
      </w:pPr>
      <w:r>
        <w:t>854</w:t>
      </w:r>
      <w:r>
        <w:tab/>
        <w:t>85415</w:t>
      </w:r>
      <w:r>
        <w:tab/>
      </w:r>
      <w:r>
        <w:tab/>
      </w:r>
      <w:r>
        <w:tab/>
        <w:t>Pomoc materialna dla uczniów</w:t>
      </w:r>
      <w:r>
        <w:tab/>
      </w:r>
      <w:r>
        <w:tab/>
      </w:r>
      <w:r>
        <w:tab/>
        <w:t xml:space="preserve">            86.869,00</w:t>
      </w:r>
    </w:p>
    <w:p w:rsidR="002B56B8" w:rsidRDefault="002B56B8" w:rsidP="002B56B8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2B56B8" w:rsidRDefault="002B56B8" w:rsidP="002B56B8">
      <w:pPr>
        <w:pStyle w:val="Bezodstpw"/>
      </w:pPr>
      <w:r>
        <w:tab/>
      </w:r>
      <w:r>
        <w:tab/>
      </w:r>
      <w:r>
        <w:tab/>
        <w:t>3240</w:t>
      </w:r>
      <w:r>
        <w:tab/>
        <w:t>stypendia dla uczniów</w:t>
      </w:r>
      <w:r>
        <w:tab/>
      </w:r>
      <w:r>
        <w:tab/>
      </w:r>
      <w:r>
        <w:tab/>
      </w:r>
      <w:r>
        <w:tab/>
        <w:t xml:space="preserve">            86.869,00</w:t>
      </w:r>
    </w:p>
    <w:p w:rsidR="00D07E70" w:rsidRDefault="00D07E70" w:rsidP="002B56B8">
      <w:pPr>
        <w:pStyle w:val="Bezodstpw"/>
        <w:pBdr>
          <w:top w:val="single" w:sz="12" w:space="1" w:color="auto"/>
          <w:bottom w:val="single" w:sz="12" w:space="1" w:color="auto"/>
        </w:pBdr>
      </w:pPr>
      <w:r>
        <w:t>854</w:t>
      </w:r>
      <w:r>
        <w:tab/>
        <w:t>Dział edukacyjna opieka wychowawcza</w:t>
      </w:r>
      <w:r>
        <w:tab/>
      </w:r>
      <w:r>
        <w:tab/>
      </w:r>
      <w:r>
        <w:tab/>
      </w:r>
      <w:r>
        <w:tab/>
      </w:r>
      <w:r>
        <w:tab/>
        <w:t xml:space="preserve">            86.869,00</w:t>
      </w:r>
    </w:p>
    <w:p w:rsidR="00D07E70" w:rsidRPr="00D07E70" w:rsidRDefault="00D07E70" w:rsidP="002B56B8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D07E70">
        <w:rPr>
          <w:b/>
        </w:rPr>
        <w:t>Razem zwiększenie planu wydatków</w:t>
      </w:r>
      <w:r w:rsidRPr="00D07E70">
        <w:rPr>
          <w:b/>
        </w:rPr>
        <w:tab/>
      </w:r>
      <w:r w:rsidRPr="00D07E70">
        <w:rPr>
          <w:b/>
        </w:rPr>
        <w:tab/>
      </w:r>
      <w:r w:rsidRPr="00D07E70">
        <w:rPr>
          <w:b/>
        </w:rPr>
        <w:tab/>
      </w:r>
      <w:r w:rsidRPr="00D07E70">
        <w:rPr>
          <w:b/>
        </w:rPr>
        <w:tab/>
      </w:r>
      <w:r w:rsidRPr="00D07E70">
        <w:rPr>
          <w:b/>
        </w:rPr>
        <w:tab/>
      </w:r>
      <w:r w:rsidRPr="00D07E70">
        <w:rPr>
          <w:b/>
        </w:rPr>
        <w:tab/>
        <w:t xml:space="preserve">            90.919,00</w:t>
      </w:r>
    </w:p>
    <w:p w:rsidR="00D07E70" w:rsidRDefault="00D07E70" w:rsidP="002B56B8">
      <w:pPr>
        <w:pStyle w:val="Bezodstpw"/>
      </w:pPr>
    </w:p>
    <w:p w:rsidR="002B56B8" w:rsidRDefault="00D07E70" w:rsidP="00D07E70">
      <w:pPr>
        <w:pStyle w:val="Bezodstpw"/>
        <w:numPr>
          <w:ilvl w:val="0"/>
          <w:numId w:val="3"/>
        </w:numPr>
      </w:pPr>
      <w:r w:rsidRPr="00D07E70">
        <w:rPr>
          <w:u w:val="single"/>
        </w:rPr>
        <w:t>Zmniejszenie planu wydatków</w:t>
      </w:r>
      <w:r>
        <w:t>.</w:t>
      </w:r>
    </w:p>
    <w:p w:rsidR="00E9721D" w:rsidRDefault="00E9721D" w:rsidP="002929C7">
      <w:pPr>
        <w:pStyle w:val="Bezodstpw"/>
        <w:ind w:left="4248"/>
      </w:pPr>
    </w:p>
    <w:p w:rsidR="00D07E70" w:rsidRDefault="00D07E70" w:rsidP="00D07E70">
      <w:pPr>
        <w:pStyle w:val="Bezodstpw"/>
      </w:pPr>
      <w:r>
        <w:t xml:space="preserve">Dział 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D07E70" w:rsidRDefault="00D07E70" w:rsidP="00D07E70">
      <w:pPr>
        <w:pStyle w:val="Bezodstpw"/>
      </w:pPr>
    </w:p>
    <w:p w:rsidR="00D07E70" w:rsidRDefault="00D07E70" w:rsidP="00D07E70">
      <w:pPr>
        <w:pStyle w:val="Bezodstpw"/>
      </w:pPr>
      <w:r>
        <w:t>600</w:t>
      </w:r>
      <w:r>
        <w:tab/>
        <w:t>60016</w:t>
      </w:r>
      <w:r>
        <w:tab/>
      </w:r>
      <w:r>
        <w:tab/>
      </w:r>
      <w:r>
        <w:tab/>
        <w:t>Drogi publiczne gminne</w:t>
      </w:r>
      <w:r>
        <w:tab/>
      </w:r>
      <w:r>
        <w:tab/>
      </w:r>
      <w:r>
        <w:tab/>
      </w:r>
      <w:r>
        <w:tab/>
      </w:r>
      <w:r>
        <w:tab/>
        <w:t xml:space="preserve">     81,00</w:t>
      </w:r>
    </w:p>
    <w:p w:rsidR="00D07E70" w:rsidRDefault="00D07E70" w:rsidP="00D07E70">
      <w:pPr>
        <w:pStyle w:val="Bezodstpw"/>
      </w:pPr>
      <w:r>
        <w:tab/>
      </w:r>
      <w:r>
        <w:tab/>
      </w:r>
      <w:r>
        <w:tab/>
        <w:t>6050</w:t>
      </w:r>
      <w:r>
        <w:tab/>
        <w:t>wydatki inwestycyjne jednostek budżetowych</w:t>
      </w:r>
      <w:r>
        <w:tab/>
      </w:r>
      <w:r>
        <w:tab/>
        <w:t xml:space="preserve">     81,00</w:t>
      </w:r>
    </w:p>
    <w:p w:rsidR="00D07E70" w:rsidRDefault="00D07E70" w:rsidP="00D07E70">
      <w:pPr>
        <w:pStyle w:val="Bezodstpw"/>
        <w:pBdr>
          <w:top w:val="single" w:sz="12" w:space="1" w:color="auto"/>
          <w:bottom w:val="single" w:sz="12" w:space="1" w:color="auto"/>
        </w:pBdr>
      </w:pPr>
      <w:r>
        <w:t>600</w:t>
      </w:r>
      <w:r>
        <w:tab/>
        <w:t>Dział transport i łącznoś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81,00</w:t>
      </w:r>
    </w:p>
    <w:p w:rsidR="00D07E70" w:rsidRPr="00D07E70" w:rsidRDefault="00D07E70" w:rsidP="00D07E70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D07E70">
        <w:rPr>
          <w:b/>
        </w:rPr>
        <w:t>Razem zmniejszenie planu wydatków</w:t>
      </w:r>
      <w:r w:rsidRPr="00D07E70">
        <w:rPr>
          <w:b/>
        </w:rPr>
        <w:tab/>
      </w:r>
      <w:r w:rsidRPr="00D07E70">
        <w:rPr>
          <w:b/>
        </w:rPr>
        <w:tab/>
      </w:r>
      <w:r w:rsidRPr="00D07E70">
        <w:rPr>
          <w:b/>
        </w:rPr>
        <w:tab/>
      </w:r>
      <w:r w:rsidRPr="00D07E70">
        <w:rPr>
          <w:b/>
        </w:rPr>
        <w:tab/>
      </w:r>
      <w:r w:rsidRPr="00D07E70">
        <w:rPr>
          <w:b/>
        </w:rPr>
        <w:tab/>
      </w:r>
      <w:r w:rsidRPr="00D07E70">
        <w:rPr>
          <w:b/>
        </w:rPr>
        <w:tab/>
      </w:r>
      <w:r w:rsidRPr="00D07E70">
        <w:rPr>
          <w:b/>
        </w:rPr>
        <w:tab/>
        <w:t xml:space="preserve">     81,00</w:t>
      </w:r>
    </w:p>
    <w:p w:rsidR="00D07E70" w:rsidRDefault="00D07E70" w:rsidP="00D07E70">
      <w:pPr>
        <w:pStyle w:val="Bezodstpw"/>
      </w:pPr>
      <w:r>
        <w:tab/>
      </w:r>
      <w:r>
        <w:tab/>
      </w:r>
    </w:p>
    <w:p w:rsidR="00E9721D" w:rsidRDefault="00E9721D" w:rsidP="00D07E70">
      <w:pPr>
        <w:pStyle w:val="Bezodstpw"/>
      </w:pPr>
    </w:p>
    <w:p w:rsidR="00E9721D" w:rsidRDefault="00E9721D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2929C7">
      <w:pPr>
        <w:pStyle w:val="Bezodstpw"/>
        <w:ind w:left="4248"/>
      </w:pPr>
    </w:p>
    <w:p w:rsidR="00D07E70" w:rsidRDefault="00D07E70" w:rsidP="00D07E70">
      <w:pPr>
        <w:pStyle w:val="Bezodstpw"/>
        <w:ind w:left="4956"/>
      </w:pPr>
      <w:r>
        <w:t>Załącznik Nr 3 do Zarządzenia Nr 122/09 Wójta Gminy Żołynia z dnia 31 marca 2009r.</w:t>
      </w:r>
    </w:p>
    <w:p w:rsidR="00D07E70" w:rsidRDefault="00D07E70" w:rsidP="00D07E70">
      <w:pPr>
        <w:pStyle w:val="Bezodstpw"/>
      </w:pPr>
    </w:p>
    <w:p w:rsidR="00D07E70" w:rsidRDefault="00D07E70" w:rsidP="00D07E70">
      <w:pPr>
        <w:pStyle w:val="Bezodstpw"/>
      </w:pPr>
      <w:r>
        <w:t>Szczegółowe zestawienie przeniesień w planie wydatków budżetu Gminy  Żołynia na 2009 rok w dostosowaniu do klasyfikacji budżetowej.</w:t>
      </w:r>
    </w:p>
    <w:p w:rsidR="00D07E70" w:rsidRDefault="00D07E70" w:rsidP="00D07E70">
      <w:pPr>
        <w:pStyle w:val="Bezodstpw"/>
      </w:pPr>
    </w:p>
    <w:p w:rsidR="00D07E70" w:rsidRDefault="00D07E70" w:rsidP="00D07E70">
      <w:pPr>
        <w:pStyle w:val="Bezodstpw"/>
      </w:pPr>
      <w:r>
        <w:t xml:space="preserve">Dział 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 xml:space="preserve">    Zwiększenie</w:t>
      </w:r>
      <w:r>
        <w:tab/>
        <w:t xml:space="preserve">  Zmniejszenie</w:t>
      </w:r>
    </w:p>
    <w:p w:rsidR="00D07E70" w:rsidRDefault="00D07E70" w:rsidP="00D07E70">
      <w:pPr>
        <w:pStyle w:val="Bezodstpw"/>
      </w:pPr>
    </w:p>
    <w:p w:rsidR="00D07E70" w:rsidRDefault="00E14281" w:rsidP="00D07E70">
      <w:pPr>
        <w:pStyle w:val="Bezodstpw"/>
      </w:pPr>
      <w:r>
        <w:t>750</w:t>
      </w:r>
      <w:r>
        <w:tab/>
        <w:t>75023</w:t>
      </w:r>
      <w:r>
        <w:tab/>
      </w:r>
      <w:r>
        <w:tab/>
      </w:r>
      <w:r>
        <w:tab/>
        <w:t>Urzędy gmin</w:t>
      </w:r>
      <w:r>
        <w:tab/>
      </w:r>
      <w:r>
        <w:tab/>
      </w:r>
      <w:r>
        <w:tab/>
      </w:r>
      <w:r>
        <w:tab/>
        <w:t xml:space="preserve">       8.668,00</w:t>
      </w:r>
      <w:r>
        <w:tab/>
        <w:t xml:space="preserve">       8.668,00</w:t>
      </w:r>
    </w:p>
    <w:p w:rsidR="00E14281" w:rsidRDefault="00E14281" w:rsidP="00D07E70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E14281" w:rsidRDefault="00E14281" w:rsidP="00D07E70">
      <w:pPr>
        <w:pStyle w:val="Bezodstpw"/>
      </w:pPr>
      <w:r>
        <w:tab/>
      </w:r>
      <w:r>
        <w:tab/>
      </w:r>
      <w:r>
        <w:tab/>
        <w:t>4040</w:t>
      </w:r>
      <w:r>
        <w:tab/>
        <w:t>dodatkowe wynagrodzenie roczne</w:t>
      </w:r>
      <w:r>
        <w:tab/>
        <w:t xml:space="preserve">    </w:t>
      </w:r>
      <w:r>
        <w:tab/>
        <w:t>-</w:t>
      </w:r>
      <w:r>
        <w:tab/>
        <w:t xml:space="preserve">       3.397,00</w:t>
      </w:r>
    </w:p>
    <w:p w:rsidR="00E14281" w:rsidRDefault="00E14281" w:rsidP="00D07E70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  5.271,00</w:t>
      </w:r>
    </w:p>
    <w:p w:rsidR="00E14281" w:rsidRDefault="00E14281" w:rsidP="00D07E70">
      <w:pPr>
        <w:pStyle w:val="Bezodstpw"/>
      </w:pPr>
      <w:r>
        <w:tab/>
      </w:r>
      <w:r>
        <w:tab/>
      </w:r>
      <w:r>
        <w:tab/>
        <w:t>4440</w:t>
      </w:r>
      <w:r>
        <w:tab/>
        <w:t xml:space="preserve">odpis na zakładowy fundusz </w:t>
      </w:r>
    </w:p>
    <w:p w:rsidR="00E14281" w:rsidRDefault="00E14281" w:rsidP="00D07E70">
      <w:pPr>
        <w:pStyle w:val="Bezodstpw"/>
      </w:pPr>
      <w:r>
        <w:tab/>
      </w:r>
      <w:r>
        <w:tab/>
      </w:r>
      <w:r>
        <w:tab/>
      </w:r>
      <w:r>
        <w:tab/>
        <w:t>świadczeń socjalnych</w:t>
      </w:r>
      <w:r>
        <w:tab/>
      </w:r>
      <w:r>
        <w:tab/>
      </w:r>
      <w:r>
        <w:tab/>
        <w:t xml:space="preserve">       8.668,00</w:t>
      </w:r>
      <w:r>
        <w:tab/>
      </w:r>
      <w:r>
        <w:tab/>
        <w:t>-</w:t>
      </w:r>
    </w:p>
    <w:p w:rsidR="00E14281" w:rsidRDefault="00E14281" w:rsidP="00D07E70">
      <w:pPr>
        <w:pStyle w:val="Bezodstpw"/>
        <w:pBdr>
          <w:top w:val="single" w:sz="12" w:space="1" w:color="auto"/>
          <w:bottom w:val="single" w:sz="12" w:space="1" w:color="auto"/>
        </w:pBdr>
      </w:pPr>
      <w:r>
        <w:t>750</w:t>
      </w:r>
      <w:r>
        <w:tab/>
        <w:t>Dział administracja publiczna</w:t>
      </w:r>
      <w:r>
        <w:tab/>
      </w:r>
      <w:r>
        <w:tab/>
      </w:r>
      <w:r>
        <w:tab/>
      </w:r>
      <w:r>
        <w:tab/>
      </w:r>
      <w:r>
        <w:tab/>
        <w:t xml:space="preserve">       8.668,00</w:t>
      </w:r>
      <w:r>
        <w:tab/>
        <w:t xml:space="preserve">      8.668,00</w:t>
      </w:r>
    </w:p>
    <w:p w:rsidR="00E14281" w:rsidRDefault="00E14281" w:rsidP="00D07E70">
      <w:pPr>
        <w:pStyle w:val="Bezodstpw"/>
      </w:pPr>
    </w:p>
    <w:p w:rsidR="00E14281" w:rsidRDefault="00E14281" w:rsidP="00D07E70">
      <w:pPr>
        <w:pStyle w:val="Bezodstpw"/>
      </w:pPr>
      <w:r>
        <w:t>758</w:t>
      </w:r>
      <w:r>
        <w:tab/>
        <w:t>75818</w:t>
      </w:r>
      <w:r>
        <w:tab/>
      </w:r>
      <w:r>
        <w:tab/>
      </w:r>
      <w:r>
        <w:tab/>
        <w:t>Rezerwy ogólne i celowe</w:t>
      </w:r>
      <w:r>
        <w:tab/>
      </w:r>
      <w:r>
        <w:tab/>
      </w:r>
      <w:r>
        <w:tab/>
        <w:t>-</w:t>
      </w:r>
      <w:r>
        <w:tab/>
        <w:t xml:space="preserve">    90.500,00</w:t>
      </w:r>
    </w:p>
    <w:p w:rsidR="00E14281" w:rsidRDefault="00E14281" w:rsidP="00D07E70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E14281" w:rsidRDefault="00E14281" w:rsidP="00D07E70">
      <w:pPr>
        <w:pStyle w:val="Bezodstpw"/>
      </w:pPr>
      <w:r>
        <w:tab/>
      </w:r>
      <w:r>
        <w:tab/>
      </w:r>
      <w:r>
        <w:tab/>
        <w:t>4810</w:t>
      </w:r>
      <w:r>
        <w:tab/>
        <w:t>rezerwy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90.500,00</w:t>
      </w:r>
    </w:p>
    <w:p w:rsidR="00E14281" w:rsidRDefault="00E14281" w:rsidP="00D07E70">
      <w:pPr>
        <w:pStyle w:val="Bezodstpw"/>
        <w:pBdr>
          <w:top w:val="single" w:sz="12" w:space="1" w:color="auto"/>
          <w:bottom w:val="single" w:sz="12" w:space="1" w:color="auto"/>
        </w:pBdr>
      </w:pPr>
      <w:r>
        <w:t>758</w:t>
      </w:r>
      <w:r>
        <w:tab/>
        <w:t>Dział  różne rozlicze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90.500,00</w:t>
      </w:r>
    </w:p>
    <w:p w:rsidR="00E14281" w:rsidRDefault="00E14281" w:rsidP="00D07E70">
      <w:pPr>
        <w:pStyle w:val="Bezodstpw"/>
      </w:pPr>
    </w:p>
    <w:p w:rsidR="00E14281" w:rsidRDefault="008D04ED" w:rsidP="00D07E70">
      <w:pPr>
        <w:pStyle w:val="Bezodstpw"/>
      </w:pPr>
      <w:r>
        <w:t>852</w:t>
      </w:r>
      <w:r>
        <w:tab/>
        <w:t>85214</w:t>
      </w:r>
      <w:r>
        <w:tab/>
      </w:r>
      <w:r>
        <w:tab/>
      </w:r>
      <w:r>
        <w:tab/>
        <w:t>Zasiłki i pomoc w naturze oraz składki</w:t>
      </w:r>
    </w:p>
    <w:p w:rsidR="008D04ED" w:rsidRDefault="008D04ED" w:rsidP="00D07E70">
      <w:pPr>
        <w:pStyle w:val="Bezodstpw"/>
      </w:pPr>
      <w:r>
        <w:tab/>
      </w:r>
      <w:r>
        <w:tab/>
      </w:r>
      <w:r>
        <w:tab/>
      </w:r>
      <w:r>
        <w:tab/>
        <w:t>na ubezpieczenie emerytalne i rentowe       3.500,00</w:t>
      </w:r>
      <w:r>
        <w:tab/>
      </w:r>
      <w:r>
        <w:tab/>
        <w:t>-</w:t>
      </w:r>
    </w:p>
    <w:p w:rsidR="008D04ED" w:rsidRDefault="008D04ED" w:rsidP="00D07E70">
      <w:pPr>
        <w:pStyle w:val="Bezodstpw"/>
      </w:pPr>
      <w:r>
        <w:tab/>
      </w:r>
      <w:r>
        <w:tab/>
      </w:r>
      <w:r>
        <w:tab/>
        <w:t>3110</w:t>
      </w:r>
      <w:r>
        <w:tab/>
        <w:t>świadczenia społeczne</w:t>
      </w:r>
      <w:r>
        <w:tab/>
      </w:r>
      <w:r>
        <w:tab/>
      </w:r>
      <w:r>
        <w:tab/>
        <w:t xml:space="preserve">       3.500,00</w:t>
      </w:r>
      <w:r>
        <w:tab/>
      </w:r>
      <w:r>
        <w:tab/>
        <w:t>-</w:t>
      </w:r>
    </w:p>
    <w:p w:rsidR="008D04ED" w:rsidRDefault="008D04ED" w:rsidP="00D07E70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3.500,00</w:t>
      </w:r>
      <w:r>
        <w:tab/>
      </w:r>
      <w:r>
        <w:tab/>
        <w:t>-</w:t>
      </w:r>
    </w:p>
    <w:p w:rsidR="008D04ED" w:rsidRDefault="008D04ED" w:rsidP="00D07E70">
      <w:pPr>
        <w:pStyle w:val="Bezodstpw"/>
      </w:pPr>
    </w:p>
    <w:p w:rsidR="008D04ED" w:rsidRDefault="008D04ED" w:rsidP="00D07E70">
      <w:pPr>
        <w:pStyle w:val="Bezodstpw"/>
      </w:pPr>
      <w:r>
        <w:t>900</w:t>
      </w:r>
      <w:r>
        <w:tab/>
        <w:t>90002</w:t>
      </w:r>
      <w:r>
        <w:tab/>
      </w:r>
      <w:r>
        <w:tab/>
      </w:r>
      <w:r>
        <w:tab/>
        <w:t>Gospodarka odpadami</w:t>
      </w:r>
      <w:r>
        <w:tab/>
      </w:r>
      <w:r>
        <w:tab/>
      </w:r>
      <w:r>
        <w:tab/>
        <w:t xml:space="preserve">       4.206,00</w:t>
      </w:r>
      <w:r>
        <w:tab/>
        <w:t xml:space="preserve">      1.206,00</w:t>
      </w:r>
      <w:r>
        <w:tab/>
      </w:r>
      <w:r>
        <w:tab/>
      </w:r>
      <w:r>
        <w:tab/>
      </w:r>
      <w:r>
        <w:tab/>
        <w:t>w tym:</w:t>
      </w:r>
    </w:p>
    <w:p w:rsidR="008D04ED" w:rsidRDefault="008D04ED" w:rsidP="00D07E70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  <w:t xml:space="preserve">       3.000,00</w:t>
      </w:r>
      <w:r>
        <w:tab/>
      </w:r>
      <w:r>
        <w:tab/>
        <w:t>-</w:t>
      </w: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 1.206,00</w:t>
      </w:r>
    </w:p>
    <w:p w:rsidR="008D04ED" w:rsidRDefault="008D04ED" w:rsidP="00D07E70">
      <w:pPr>
        <w:pStyle w:val="Bezodstpw"/>
      </w:pPr>
      <w:r>
        <w:tab/>
      </w:r>
      <w:r>
        <w:tab/>
      </w:r>
      <w:r>
        <w:tab/>
        <w:t>4430</w:t>
      </w:r>
      <w:r>
        <w:tab/>
        <w:t>różne opłaty i składki</w:t>
      </w:r>
      <w:r>
        <w:tab/>
      </w:r>
      <w:r>
        <w:tab/>
      </w:r>
      <w:r>
        <w:tab/>
        <w:t xml:space="preserve">       1.206,00</w:t>
      </w:r>
      <w:r>
        <w:tab/>
      </w:r>
      <w:r>
        <w:tab/>
        <w:t>-</w:t>
      </w:r>
    </w:p>
    <w:p w:rsidR="008D04ED" w:rsidRDefault="008D04ED" w:rsidP="00D07E70">
      <w:pPr>
        <w:pStyle w:val="Bezodstpw"/>
      </w:pPr>
    </w:p>
    <w:p w:rsidR="008D04ED" w:rsidRDefault="008D04ED" w:rsidP="00D07E70">
      <w:pPr>
        <w:pStyle w:val="Bezodstpw"/>
      </w:pPr>
      <w:r>
        <w:tab/>
        <w:t>90003</w:t>
      </w:r>
      <w:r>
        <w:tab/>
      </w:r>
      <w:r>
        <w:tab/>
      </w:r>
      <w:r>
        <w:tab/>
        <w:t>Oczyszczanie miast i wsi</w:t>
      </w:r>
      <w:r>
        <w:tab/>
      </w:r>
      <w:r>
        <w:tab/>
      </w:r>
      <w:r>
        <w:tab/>
        <w:t>-</w:t>
      </w:r>
      <w:r>
        <w:tab/>
        <w:t xml:space="preserve">      3.000,00</w:t>
      </w:r>
    </w:p>
    <w:p w:rsidR="008D04ED" w:rsidRDefault="008D04ED" w:rsidP="00D07E70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8D04ED" w:rsidRDefault="008D04ED" w:rsidP="00D07E70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</w:r>
      <w:r>
        <w:tab/>
        <w:t>-</w:t>
      </w:r>
      <w:r>
        <w:tab/>
        <w:t xml:space="preserve">      3.000,00</w:t>
      </w:r>
    </w:p>
    <w:p w:rsidR="00972F85" w:rsidRDefault="00972F85" w:rsidP="00D07E70">
      <w:pPr>
        <w:pStyle w:val="Bezodstpw"/>
        <w:pBdr>
          <w:top w:val="single" w:sz="12" w:space="1" w:color="auto"/>
          <w:bottom w:val="single" w:sz="12" w:space="1" w:color="auto"/>
        </w:pBdr>
      </w:pPr>
      <w:r>
        <w:t>900</w:t>
      </w:r>
      <w:r>
        <w:tab/>
        <w:t>Dział gospodarka komunalna i ochrona środowiska</w:t>
      </w:r>
      <w:r>
        <w:tab/>
      </w:r>
      <w:r>
        <w:tab/>
        <w:t xml:space="preserve">       4.206,00</w:t>
      </w:r>
      <w:r>
        <w:tab/>
        <w:t xml:space="preserve">      4.206,00</w:t>
      </w:r>
    </w:p>
    <w:p w:rsidR="00972F85" w:rsidRDefault="00972F85" w:rsidP="00D07E70">
      <w:pPr>
        <w:pStyle w:val="Bezodstpw"/>
      </w:pPr>
    </w:p>
    <w:p w:rsidR="00972F85" w:rsidRDefault="00972F85" w:rsidP="00D07E70">
      <w:pPr>
        <w:pStyle w:val="Bezodstpw"/>
      </w:pPr>
      <w:r>
        <w:t>926</w:t>
      </w:r>
      <w:r>
        <w:tab/>
        <w:t>92605</w:t>
      </w:r>
      <w:r>
        <w:tab/>
      </w:r>
      <w:r>
        <w:tab/>
      </w:r>
      <w:r>
        <w:tab/>
        <w:t>Zadania z zakresu kultury fizycznej</w:t>
      </w:r>
    </w:p>
    <w:p w:rsidR="00972F85" w:rsidRDefault="00972F85" w:rsidP="00D07E70">
      <w:pPr>
        <w:pStyle w:val="Bezodstpw"/>
      </w:pPr>
      <w:r>
        <w:tab/>
      </w:r>
      <w:r>
        <w:tab/>
      </w:r>
      <w:r>
        <w:tab/>
      </w:r>
      <w:r>
        <w:tab/>
        <w:t xml:space="preserve">i sportu </w:t>
      </w:r>
      <w:r>
        <w:tab/>
      </w:r>
      <w:r>
        <w:tab/>
      </w:r>
      <w:r>
        <w:tab/>
      </w:r>
      <w:r>
        <w:tab/>
        <w:t xml:space="preserve">     87.000,00</w:t>
      </w:r>
      <w:r>
        <w:tab/>
      </w:r>
      <w:r>
        <w:tab/>
        <w:t>-</w:t>
      </w:r>
    </w:p>
    <w:p w:rsidR="00972F85" w:rsidRDefault="00972F85" w:rsidP="00D07E70">
      <w:pPr>
        <w:pStyle w:val="Bezodstpw"/>
      </w:pPr>
      <w:r>
        <w:tab/>
      </w:r>
      <w:r>
        <w:tab/>
      </w:r>
      <w:r>
        <w:tab/>
      </w:r>
      <w:r>
        <w:tab/>
        <w:t>w tym:</w:t>
      </w:r>
      <w:r w:rsidR="008D04ED">
        <w:tab/>
      </w:r>
    </w:p>
    <w:p w:rsidR="00972F85" w:rsidRDefault="00972F85" w:rsidP="00D07E70">
      <w:pPr>
        <w:pStyle w:val="Bezodstpw"/>
      </w:pPr>
      <w:r>
        <w:tab/>
      </w:r>
      <w:r>
        <w:tab/>
      </w:r>
      <w:r>
        <w:tab/>
        <w:t>2820</w:t>
      </w:r>
      <w:r>
        <w:tab/>
        <w:t xml:space="preserve">dotacja celowa z budżetu na </w:t>
      </w:r>
    </w:p>
    <w:p w:rsidR="007C4C68" w:rsidRDefault="00972F85" w:rsidP="00D07E70">
      <w:pPr>
        <w:pStyle w:val="Bezodstpw"/>
      </w:pPr>
      <w:r>
        <w:tab/>
      </w:r>
      <w:r>
        <w:tab/>
      </w:r>
      <w:r>
        <w:tab/>
      </w:r>
      <w:r>
        <w:tab/>
      </w:r>
      <w:r w:rsidR="007C4C68">
        <w:t>f</w:t>
      </w:r>
      <w:r>
        <w:t xml:space="preserve">inansowanie </w:t>
      </w:r>
      <w:r w:rsidR="007C4C68">
        <w:t>lub dofinansowanie</w:t>
      </w:r>
    </w:p>
    <w:p w:rsidR="007C4C68" w:rsidRDefault="007C4C68" w:rsidP="00D07E70">
      <w:pPr>
        <w:pStyle w:val="Bezodstpw"/>
      </w:pPr>
      <w:r>
        <w:tab/>
      </w:r>
      <w:r>
        <w:tab/>
      </w:r>
      <w:r>
        <w:tab/>
      </w:r>
      <w:r>
        <w:tab/>
        <w:t>zadań zleconych do realizacji</w:t>
      </w:r>
    </w:p>
    <w:p w:rsidR="007C4C68" w:rsidRDefault="007C4C68" w:rsidP="00D07E70">
      <w:pPr>
        <w:pStyle w:val="Bezodstpw"/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  <w:t xml:space="preserve">stowarzyszeniom </w:t>
      </w:r>
      <w:r w:rsidR="008D04ED">
        <w:tab/>
      </w:r>
      <w:r>
        <w:tab/>
      </w:r>
      <w:r>
        <w:tab/>
        <w:t xml:space="preserve">     87.000,00</w:t>
      </w:r>
      <w:r>
        <w:tab/>
      </w:r>
      <w:r>
        <w:tab/>
        <w:t>-</w:t>
      </w:r>
    </w:p>
    <w:p w:rsidR="007C4C68" w:rsidRDefault="007C4C68" w:rsidP="00D07E70">
      <w:pPr>
        <w:pStyle w:val="Bezodstpw"/>
      </w:pPr>
      <w:r>
        <w:t>926</w:t>
      </w:r>
      <w:r>
        <w:tab/>
        <w:t>Dział kultura fizyczna i sport</w:t>
      </w:r>
      <w:r>
        <w:tab/>
      </w:r>
      <w:r>
        <w:tab/>
      </w:r>
      <w:r>
        <w:tab/>
      </w:r>
      <w:r>
        <w:tab/>
      </w:r>
      <w:r>
        <w:tab/>
        <w:t xml:space="preserve">     87.000,00</w:t>
      </w:r>
      <w:r>
        <w:tab/>
      </w:r>
      <w:r>
        <w:tab/>
        <w:t>-__________________________________________________________________________________</w:t>
      </w:r>
    </w:p>
    <w:p w:rsidR="007C4C68" w:rsidRPr="007C4C68" w:rsidRDefault="007C4C68" w:rsidP="00D07E70">
      <w:pPr>
        <w:pStyle w:val="Bezodstpw"/>
        <w:pBdr>
          <w:bottom w:val="single" w:sz="12" w:space="1" w:color="auto"/>
        </w:pBdr>
        <w:rPr>
          <w:b/>
        </w:rPr>
      </w:pPr>
      <w:r w:rsidRPr="007C4C68">
        <w:rPr>
          <w:b/>
        </w:rPr>
        <w:t xml:space="preserve">Razem przeniesienia w planie wydatków </w:t>
      </w:r>
      <w:r w:rsidRPr="007C4C68">
        <w:rPr>
          <w:b/>
        </w:rPr>
        <w:tab/>
      </w:r>
      <w:r w:rsidRPr="007C4C68">
        <w:rPr>
          <w:b/>
        </w:rPr>
        <w:tab/>
      </w:r>
      <w:r w:rsidRPr="007C4C68">
        <w:rPr>
          <w:b/>
        </w:rPr>
        <w:tab/>
      </w:r>
      <w:r w:rsidRPr="007C4C68">
        <w:rPr>
          <w:b/>
        </w:rPr>
        <w:tab/>
        <w:t xml:space="preserve">  103.374,00      </w:t>
      </w:r>
      <w:proofErr w:type="spellStart"/>
      <w:r w:rsidRPr="007C4C68">
        <w:rPr>
          <w:b/>
        </w:rPr>
        <w:t>103.374,00</w:t>
      </w:r>
      <w:proofErr w:type="spellEnd"/>
    </w:p>
    <w:p w:rsidR="007C4C68" w:rsidRDefault="007C4C68" w:rsidP="00D07E70">
      <w:pPr>
        <w:pStyle w:val="Bezodstpw"/>
      </w:pPr>
    </w:p>
    <w:p w:rsidR="004C4ECC" w:rsidRDefault="004C4ECC" w:rsidP="00D07E70">
      <w:pPr>
        <w:pStyle w:val="Bezodstpw"/>
      </w:pPr>
    </w:p>
    <w:p w:rsidR="007C4C68" w:rsidRDefault="007C4C68" w:rsidP="00D07E70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 do Zarządzenia Nr 122/09</w:t>
      </w:r>
    </w:p>
    <w:p w:rsidR="007C4C68" w:rsidRDefault="007C4C68" w:rsidP="00D07E70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1 marca 2009r.</w:t>
      </w:r>
    </w:p>
    <w:p w:rsidR="00DC1A78" w:rsidRDefault="00DC1A78" w:rsidP="00D07E70">
      <w:pPr>
        <w:pStyle w:val="Bezodstpw"/>
      </w:pPr>
    </w:p>
    <w:p w:rsidR="007C4C68" w:rsidRDefault="007C4C68" w:rsidP="00D07E70">
      <w:pPr>
        <w:pStyle w:val="Bezodstpw"/>
      </w:pPr>
      <w:r>
        <w:t>Zestawienie przeniesień w planie wydatków jednostek budżetowych Gminy na 2009 rok, dokonane przez dyrektorów tych jednostek.</w:t>
      </w:r>
    </w:p>
    <w:p w:rsidR="007C4C68" w:rsidRDefault="007C4C68" w:rsidP="00D07E70">
      <w:pPr>
        <w:pStyle w:val="Bezodstpw"/>
      </w:pPr>
    </w:p>
    <w:p w:rsidR="007C4C68" w:rsidRDefault="006627EF" w:rsidP="00D07E70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 xml:space="preserve">     Zwiększenie    Zmniejszenie</w:t>
      </w:r>
    </w:p>
    <w:p w:rsidR="006627EF" w:rsidRDefault="006627EF" w:rsidP="00D07E70">
      <w:pPr>
        <w:pStyle w:val="Bezodstpw"/>
      </w:pPr>
      <w:r>
        <w:t>801</w:t>
      </w:r>
      <w:r>
        <w:tab/>
        <w:t>80101</w:t>
      </w:r>
      <w:r>
        <w:tab/>
      </w:r>
      <w:r>
        <w:tab/>
      </w:r>
      <w:r>
        <w:tab/>
        <w:t>Szkoły podstawowe</w:t>
      </w:r>
      <w:r>
        <w:tab/>
      </w:r>
      <w:r>
        <w:tab/>
      </w:r>
      <w:r>
        <w:tab/>
        <w:t xml:space="preserve">        60.000,00         </w:t>
      </w:r>
      <w:proofErr w:type="spellStart"/>
      <w:r>
        <w:t>60.000,00</w:t>
      </w:r>
      <w:proofErr w:type="spellEnd"/>
    </w:p>
    <w:p w:rsidR="006627EF" w:rsidRDefault="006627EF" w:rsidP="00D07E70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6627EF" w:rsidRDefault="006627EF" w:rsidP="00D07E70">
      <w:pPr>
        <w:pStyle w:val="Bezodstpw"/>
      </w:pPr>
      <w:r>
        <w:tab/>
      </w:r>
      <w:r>
        <w:tab/>
      </w:r>
      <w:r>
        <w:tab/>
        <w:t>4010</w:t>
      </w:r>
      <w:r>
        <w:tab/>
        <w:t xml:space="preserve">wynagrodzenia osobowe </w:t>
      </w:r>
    </w:p>
    <w:p w:rsidR="006627EF" w:rsidRDefault="006627EF" w:rsidP="006627EF">
      <w:pPr>
        <w:pStyle w:val="Bezodstpw"/>
        <w:ind w:left="2124" w:firstLine="708"/>
      </w:pPr>
      <w:r>
        <w:t>pracowników</w:t>
      </w:r>
      <w:r>
        <w:tab/>
      </w:r>
      <w:r>
        <w:tab/>
      </w:r>
      <w:r>
        <w:tab/>
      </w:r>
      <w:r>
        <w:tab/>
        <w:t xml:space="preserve">        30.000,00</w:t>
      </w:r>
      <w:r>
        <w:tab/>
        <w:t xml:space="preserve">      </w:t>
      </w:r>
      <w:r>
        <w:tab/>
        <w:t>-</w:t>
      </w:r>
    </w:p>
    <w:p w:rsidR="006627EF" w:rsidRDefault="006627EF" w:rsidP="006627EF">
      <w:pPr>
        <w:pStyle w:val="Bezodstpw"/>
      </w:pPr>
      <w:r>
        <w:tab/>
      </w:r>
      <w:r>
        <w:tab/>
      </w:r>
      <w:r>
        <w:tab/>
        <w:t>4260</w:t>
      </w:r>
      <w:r>
        <w:tab/>
        <w:t>zakup energii</w:t>
      </w:r>
      <w:r>
        <w:tab/>
      </w:r>
      <w:r>
        <w:tab/>
      </w:r>
      <w:r>
        <w:tab/>
      </w:r>
      <w:r>
        <w:tab/>
        <w:t xml:space="preserve">        30.000,00</w:t>
      </w:r>
      <w:r>
        <w:tab/>
      </w:r>
      <w:r>
        <w:tab/>
        <w:t>-</w:t>
      </w:r>
    </w:p>
    <w:p w:rsidR="006627EF" w:rsidRDefault="006627EF" w:rsidP="006627EF">
      <w:pPr>
        <w:pStyle w:val="Bezodstpw"/>
      </w:pPr>
      <w:r>
        <w:tab/>
      </w:r>
      <w:r>
        <w:tab/>
      </w:r>
      <w:r>
        <w:tab/>
        <w:t>4270</w:t>
      </w:r>
      <w:r>
        <w:tab/>
        <w:t>zaku</w:t>
      </w:r>
      <w:r w:rsidR="00502A4E">
        <w:t>p usług remontowych</w:t>
      </w:r>
      <w:r w:rsidR="00502A4E">
        <w:tab/>
      </w:r>
      <w:r w:rsidR="00502A4E">
        <w:tab/>
      </w:r>
      <w:r w:rsidR="00502A4E">
        <w:tab/>
        <w:t>-</w:t>
      </w:r>
      <w:r w:rsidR="00502A4E">
        <w:tab/>
        <w:t xml:space="preserve">       6</w:t>
      </w:r>
      <w:r>
        <w:t>0.000,00</w:t>
      </w:r>
    </w:p>
    <w:p w:rsidR="006627EF" w:rsidRDefault="006627EF" w:rsidP="006627EF">
      <w:pPr>
        <w:pStyle w:val="Bezodstpw"/>
        <w:pBdr>
          <w:top w:val="single" w:sz="12" w:space="1" w:color="auto"/>
          <w:bottom w:val="single" w:sz="12" w:space="1" w:color="auto"/>
        </w:pBdr>
      </w:pPr>
      <w:r>
        <w:t>801</w:t>
      </w:r>
      <w:r w:rsidR="000E04D3">
        <w:tab/>
        <w:t>Dział oświata i wychowanie</w:t>
      </w:r>
      <w:r w:rsidR="000E04D3">
        <w:tab/>
      </w:r>
      <w:r w:rsidR="000E04D3">
        <w:tab/>
      </w:r>
      <w:r w:rsidR="000E04D3">
        <w:tab/>
      </w:r>
      <w:r w:rsidR="000E04D3">
        <w:tab/>
      </w:r>
      <w:r w:rsidR="000E04D3">
        <w:tab/>
        <w:t xml:space="preserve">        60.000,00         </w:t>
      </w:r>
      <w:proofErr w:type="spellStart"/>
      <w:r w:rsidR="000E04D3">
        <w:t>60.000,00</w:t>
      </w:r>
      <w:proofErr w:type="spellEnd"/>
    </w:p>
    <w:p w:rsidR="000E04D3" w:rsidRDefault="000E04D3" w:rsidP="006627EF">
      <w:pPr>
        <w:pStyle w:val="Bezodstpw"/>
      </w:pPr>
    </w:p>
    <w:p w:rsidR="000E04D3" w:rsidRDefault="000E04D3" w:rsidP="006627EF">
      <w:pPr>
        <w:pStyle w:val="Bezodstpw"/>
      </w:pPr>
      <w:r>
        <w:t>854</w:t>
      </w:r>
      <w:r>
        <w:tab/>
        <w:t>85415</w:t>
      </w:r>
      <w:r>
        <w:tab/>
      </w:r>
      <w:r>
        <w:tab/>
      </w:r>
      <w:r>
        <w:tab/>
        <w:t>Pomoc materialna dla uczniów</w:t>
      </w:r>
      <w:r>
        <w:tab/>
      </w:r>
      <w:r>
        <w:tab/>
        <w:t xml:space="preserve">             113,00</w:t>
      </w:r>
      <w:r>
        <w:tab/>
        <w:t xml:space="preserve">            113,00</w:t>
      </w:r>
    </w:p>
    <w:p w:rsidR="000E04D3" w:rsidRDefault="000E04D3" w:rsidP="006627EF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0E04D3" w:rsidRDefault="000E04D3" w:rsidP="006627EF">
      <w:pPr>
        <w:pStyle w:val="Bezodstpw"/>
      </w:pPr>
      <w:r>
        <w:tab/>
      </w:r>
      <w:r>
        <w:tab/>
      </w:r>
      <w:r>
        <w:tab/>
        <w:t>3260</w:t>
      </w:r>
      <w:r>
        <w:tab/>
        <w:t>inne formy pomocy dla uczniów</w:t>
      </w:r>
      <w:r>
        <w:tab/>
      </w:r>
      <w:r>
        <w:tab/>
        <w:t>-</w:t>
      </w:r>
      <w:r>
        <w:tab/>
        <w:t xml:space="preserve">            113,00</w:t>
      </w:r>
    </w:p>
    <w:p w:rsidR="000E04D3" w:rsidRDefault="000E04D3" w:rsidP="006627EF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  <w:t xml:space="preserve">             113,00</w:t>
      </w:r>
      <w:r>
        <w:tab/>
      </w:r>
      <w:r>
        <w:tab/>
        <w:t>-</w:t>
      </w:r>
    </w:p>
    <w:p w:rsidR="000E04D3" w:rsidRDefault="000E04D3" w:rsidP="006627EF">
      <w:pPr>
        <w:pStyle w:val="Bezodstpw"/>
        <w:pBdr>
          <w:top w:val="single" w:sz="12" w:space="1" w:color="auto"/>
          <w:bottom w:val="single" w:sz="12" w:space="1" w:color="auto"/>
        </w:pBdr>
      </w:pPr>
      <w:r>
        <w:t>854</w:t>
      </w:r>
      <w:r>
        <w:tab/>
        <w:t>Dział edukacyjna opieka wychowawcza</w:t>
      </w:r>
      <w:r>
        <w:tab/>
      </w:r>
      <w:r>
        <w:tab/>
      </w:r>
      <w:r>
        <w:tab/>
      </w:r>
      <w:r>
        <w:tab/>
        <w:t xml:space="preserve">             113,00</w:t>
      </w:r>
      <w:r>
        <w:tab/>
        <w:t xml:space="preserve">            113,00</w:t>
      </w:r>
    </w:p>
    <w:p w:rsidR="000E04D3" w:rsidRDefault="000E04D3" w:rsidP="006627EF">
      <w:pPr>
        <w:pStyle w:val="Bezodstpw"/>
      </w:pPr>
    </w:p>
    <w:p w:rsidR="000E04D3" w:rsidRDefault="000E04D3" w:rsidP="006627EF">
      <w:pPr>
        <w:pStyle w:val="Bezodstpw"/>
      </w:pPr>
      <w:r>
        <w:t>852</w:t>
      </w:r>
      <w:r>
        <w:tab/>
        <w:t>85212</w:t>
      </w:r>
      <w:r>
        <w:tab/>
      </w:r>
      <w:r>
        <w:tab/>
      </w:r>
      <w:r>
        <w:tab/>
      </w:r>
      <w:r w:rsidR="00AB7D05">
        <w:t>Świadczenia rodzinne, zaliczka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</w:r>
      <w:r>
        <w:tab/>
        <w:t xml:space="preserve">alimentacyjna  oraz składki na 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</w:r>
      <w:r>
        <w:tab/>
        <w:t xml:space="preserve">ubezpieczenia emerytalne i 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</w:r>
      <w:r>
        <w:tab/>
        <w:t>rentowe z ubezpieczenia społecznego</w:t>
      </w:r>
      <w:r>
        <w:tab/>
        <w:t xml:space="preserve">         2.921,49</w:t>
      </w:r>
      <w:r>
        <w:tab/>
        <w:t xml:space="preserve">         2.921,49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  <w:t>4010</w:t>
      </w:r>
      <w:r>
        <w:tab/>
        <w:t xml:space="preserve">wynagrodzenia osobowe 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</w:r>
      <w:r>
        <w:tab/>
        <w:t>pracowników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  2.000,00</w:t>
      </w:r>
      <w:r>
        <w:tab/>
      </w:r>
      <w:r>
        <w:tab/>
      </w:r>
      <w:r>
        <w:tab/>
        <w:t>4040</w:t>
      </w:r>
      <w:r>
        <w:tab/>
        <w:t>dodatkowe wynagrodzenia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</w:r>
      <w:r>
        <w:tab/>
        <w:t>roczne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     921,49</w:t>
      </w: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  <w:t xml:space="preserve">            921,49</w:t>
      </w:r>
      <w:r>
        <w:tab/>
      </w:r>
      <w:r>
        <w:tab/>
        <w:t>-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  <w:t>4700</w:t>
      </w:r>
      <w:r>
        <w:tab/>
        <w:t>szkolenia pracowników</w:t>
      </w:r>
      <w:r>
        <w:tab/>
        <w:t xml:space="preserve">niebędących </w:t>
      </w:r>
    </w:p>
    <w:p w:rsidR="00AB7D05" w:rsidRDefault="00AB7D05" w:rsidP="00AB7D05">
      <w:pPr>
        <w:pStyle w:val="Bezodstpw"/>
        <w:ind w:left="2124" w:firstLine="708"/>
      </w:pPr>
      <w:r>
        <w:t>członkami korpusu służby cywilnej</w:t>
      </w:r>
      <w:r>
        <w:tab/>
        <w:t xml:space="preserve">            700,00</w:t>
      </w:r>
      <w:r>
        <w:tab/>
      </w:r>
      <w:r>
        <w:tab/>
        <w:t>-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  <w:t>4750</w:t>
      </w:r>
      <w:r>
        <w:tab/>
        <w:t>zakup akcesoriów komputerowych,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</w:r>
      <w:r>
        <w:tab/>
        <w:t>w tym programów i licencji</w:t>
      </w:r>
      <w:r>
        <w:tab/>
      </w:r>
      <w:r>
        <w:tab/>
        <w:t xml:space="preserve">         1.300,00</w:t>
      </w:r>
      <w:r>
        <w:tab/>
      </w:r>
      <w:r>
        <w:tab/>
        <w:t>-</w:t>
      </w:r>
    </w:p>
    <w:p w:rsidR="00AB7D05" w:rsidRDefault="00AB7D05" w:rsidP="006627EF">
      <w:pPr>
        <w:pStyle w:val="Bezodstpw"/>
      </w:pPr>
    </w:p>
    <w:p w:rsidR="00AB7D05" w:rsidRDefault="00AB7D05" w:rsidP="006627EF">
      <w:pPr>
        <w:pStyle w:val="Bezodstpw"/>
      </w:pPr>
      <w:r>
        <w:tab/>
        <w:t>85219</w:t>
      </w:r>
      <w:r>
        <w:tab/>
      </w:r>
      <w:r>
        <w:tab/>
      </w:r>
      <w:r>
        <w:tab/>
        <w:t>Ośrodki pomocy społecznej</w:t>
      </w:r>
      <w:r>
        <w:tab/>
      </w:r>
      <w:r>
        <w:tab/>
        <w:t xml:space="preserve">         1.500,00</w:t>
      </w:r>
      <w:r>
        <w:tab/>
        <w:t xml:space="preserve">       1.500,00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  <w:t>4040</w:t>
      </w:r>
      <w:r>
        <w:tab/>
        <w:t>dodatkowe wynagrodzenia roczne</w:t>
      </w:r>
      <w:r>
        <w:tab/>
      </w:r>
      <w:r>
        <w:tab/>
        <w:t>-</w:t>
      </w:r>
      <w:r>
        <w:tab/>
        <w:t xml:space="preserve">       1.500,00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  <w:t>4700</w:t>
      </w:r>
      <w:r>
        <w:tab/>
        <w:t>szkolenia pracowników niebędących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</w:r>
      <w:r>
        <w:tab/>
        <w:t>członkami korpusu służby cywilnej</w:t>
      </w:r>
      <w:r>
        <w:tab/>
        <w:t xml:space="preserve">            500,00</w:t>
      </w:r>
      <w:r>
        <w:tab/>
      </w:r>
      <w:r>
        <w:tab/>
        <w:t>-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  <w:t>4750</w:t>
      </w:r>
      <w:r>
        <w:tab/>
        <w:t>zakup akcesoriów komputerowych</w:t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</w:r>
      <w:r>
        <w:tab/>
        <w:t>w tym programów i licencji</w:t>
      </w:r>
      <w:r>
        <w:tab/>
      </w:r>
      <w:r>
        <w:tab/>
        <w:t xml:space="preserve">         1.000,00</w:t>
      </w:r>
      <w:r>
        <w:tab/>
      </w:r>
      <w:r>
        <w:tab/>
        <w:t>-</w:t>
      </w:r>
    </w:p>
    <w:p w:rsidR="00AB7D05" w:rsidRDefault="00AB7D05" w:rsidP="006627EF">
      <w:pPr>
        <w:pStyle w:val="Bezodstpw"/>
      </w:pPr>
      <w:r>
        <w:tab/>
      </w:r>
    </w:p>
    <w:p w:rsidR="00AB7D05" w:rsidRDefault="00AB7D05" w:rsidP="006627EF">
      <w:pPr>
        <w:pStyle w:val="Bezodstpw"/>
      </w:pPr>
      <w:r>
        <w:tab/>
        <w:t>85295</w:t>
      </w:r>
      <w:r>
        <w:tab/>
      </w:r>
      <w:r>
        <w:tab/>
      </w:r>
      <w:r>
        <w:tab/>
        <w:t>Pozostała działa</w:t>
      </w:r>
      <w:r w:rsidR="00DC1A78">
        <w:t>lność</w:t>
      </w:r>
      <w:r w:rsidR="00DC1A78">
        <w:tab/>
      </w:r>
      <w:r w:rsidR="00DC1A78">
        <w:tab/>
      </w:r>
      <w:r w:rsidR="00DC1A78">
        <w:tab/>
        <w:t xml:space="preserve">         2.000,00</w:t>
      </w:r>
      <w:r w:rsidR="00DC1A78">
        <w:tab/>
        <w:t xml:space="preserve">     </w:t>
      </w:r>
      <w:r>
        <w:t xml:space="preserve"> 2.000,00</w:t>
      </w:r>
      <w:r>
        <w:tab/>
      </w:r>
      <w:r>
        <w:tab/>
      </w:r>
      <w:r>
        <w:tab/>
      </w:r>
      <w:r>
        <w:tab/>
        <w:t>w tym:</w:t>
      </w:r>
      <w:r>
        <w:tab/>
      </w:r>
    </w:p>
    <w:p w:rsidR="00DC1A78" w:rsidRDefault="00AB7D05" w:rsidP="006627EF">
      <w:pPr>
        <w:pStyle w:val="Bezodstpw"/>
      </w:pPr>
      <w:r>
        <w:tab/>
      </w:r>
      <w:r>
        <w:tab/>
      </w:r>
      <w:r>
        <w:tab/>
        <w:t>3110</w:t>
      </w:r>
      <w:r>
        <w:tab/>
      </w:r>
      <w:r w:rsidR="00DC1A78">
        <w:t>świadczenia społeczne</w:t>
      </w:r>
      <w:r w:rsidR="00DC1A78">
        <w:tab/>
      </w:r>
      <w:r w:rsidR="00DC1A78">
        <w:tab/>
      </w:r>
      <w:r w:rsidR="00DC1A78">
        <w:tab/>
      </w:r>
      <w:r w:rsidR="00DC1A78">
        <w:tab/>
        <w:t>-</w:t>
      </w:r>
      <w:r w:rsidR="00DC1A78">
        <w:tab/>
        <w:t xml:space="preserve">      2.000,00</w:t>
      </w:r>
      <w:r w:rsidR="00DC1A78">
        <w:tab/>
      </w:r>
      <w:r w:rsidR="00DC1A78">
        <w:tab/>
      </w:r>
      <w:r w:rsidR="00DC1A78">
        <w:tab/>
        <w:t>4300</w:t>
      </w:r>
      <w:r w:rsidR="00DC1A78">
        <w:tab/>
        <w:t>zakup usług pozostałych</w:t>
      </w:r>
      <w:r w:rsidR="00DC1A78">
        <w:tab/>
      </w:r>
      <w:r w:rsidR="00DC1A78">
        <w:tab/>
        <w:t xml:space="preserve">         2.000,00</w:t>
      </w:r>
      <w:r w:rsidR="00DC1A78">
        <w:tab/>
      </w:r>
      <w:r w:rsidR="00DC1A78">
        <w:tab/>
        <w:t>-</w:t>
      </w:r>
    </w:p>
    <w:p w:rsidR="00DC1A78" w:rsidRDefault="00DC1A78" w:rsidP="006627EF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6.421,49</w:t>
      </w:r>
      <w:r>
        <w:tab/>
        <w:t xml:space="preserve">      6.421,49</w:t>
      </w:r>
    </w:p>
    <w:p w:rsidR="00DC1A78" w:rsidRPr="00DC1A78" w:rsidRDefault="00DC1A78" w:rsidP="006627EF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DC1A78">
        <w:rPr>
          <w:b/>
        </w:rPr>
        <w:t>Razem przeniesienia w planie wydatków</w:t>
      </w:r>
      <w:r w:rsidRPr="00DC1A78">
        <w:rPr>
          <w:b/>
        </w:rPr>
        <w:tab/>
      </w:r>
      <w:r w:rsidRPr="00DC1A78">
        <w:rPr>
          <w:b/>
        </w:rPr>
        <w:tab/>
      </w:r>
      <w:r w:rsidRPr="00DC1A78">
        <w:rPr>
          <w:b/>
        </w:rPr>
        <w:tab/>
      </w:r>
      <w:r w:rsidRPr="00DC1A78">
        <w:rPr>
          <w:b/>
        </w:rPr>
        <w:tab/>
        <w:t xml:space="preserve">      66.534,49        </w:t>
      </w:r>
      <w:proofErr w:type="spellStart"/>
      <w:r w:rsidRPr="00DC1A78">
        <w:rPr>
          <w:b/>
        </w:rPr>
        <w:t>66.534,49</w:t>
      </w:r>
      <w:proofErr w:type="spellEnd"/>
    </w:p>
    <w:p w:rsidR="00AB7D05" w:rsidRDefault="00AB7D05" w:rsidP="006627EF">
      <w:pPr>
        <w:pStyle w:val="Bezodstpw"/>
      </w:pPr>
      <w:r>
        <w:lastRenderedPageBreak/>
        <w:tab/>
      </w:r>
      <w:r>
        <w:tab/>
      </w:r>
      <w:r>
        <w:tab/>
      </w:r>
    </w:p>
    <w:p w:rsidR="00AB7D05" w:rsidRDefault="00AB7D05" w:rsidP="006627EF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4D3" w:rsidRDefault="000E04D3" w:rsidP="006627EF">
      <w:pPr>
        <w:pStyle w:val="Bezodstpw"/>
      </w:pPr>
    </w:p>
    <w:p w:rsidR="006627EF" w:rsidRDefault="006627EF" w:rsidP="006627EF">
      <w:pPr>
        <w:pStyle w:val="Bezodstpw"/>
      </w:pPr>
    </w:p>
    <w:p w:rsidR="006627EF" w:rsidRDefault="006627EF" w:rsidP="00D07E70">
      <w:pPr>
        <w:pStyle w:val="Bezodstpw"/>
      </w:pPr>
    </w:p>
    <w:p w:rsidR="007C4C68" w:rsidRDefault="007C4C68" w:rsidP="00D07E70">
      <w:pPr>
        <w:pStyle w:val="Bezodstpw"/>
      </w:pPr>
    </w:p>
    <w:p w:rsidR="008D04ED" w:rsidRDefault="008D04ED" w:rsidP="00D07E70">
      <w:pPr>
        <w:pStyle w:val="Bezodstpw"/>
      </w:pPr>
      <w:r>
        <w:tab/>
      </w:r>
    </w:p>
    <w:p w:rsidR="00D07E70" w:rsidRDefault="00D07E70" w:rsidP="00D07E70">
      <w:pPr>
        <w:pStyle w:val="Bezodstpw"/>
      </w:pPr>
      <w:r>
        <w:tab/>
      </w:r>
    </w:p>
    <w:p w:rsidR="00E9721D" w:rsidRDefault="00E9721D" w:rsidP="002929C7">
      <w:pPr>
        <w:pStyle w:val="Bezodstpw"/>
        <w:ind w:left="4248"/>
      </w:pPr>
    </w:p>
    <w:p w:rsidR="00E9721D" w:rsidRDefault="00E9721D" w:rsidP="002929C7">
      <w:pPr>
        <w:pStyle w:val="Bezodstpw"/>
        <w:ind w:left="4248"/>
      </w:pPr>
    </w:p>
    <w:p w:rsidR="00E9721D" w:rsidRDefault="00E9721D" w:rsidP="002929C7">
      <w:pPr>
        <w:pStyle w:val="Bezodstpw"/>
        <w:ind w:left="4248"/>
      </w:pPr>
    </w:p>
    <w:p w:rsidR="00E9721D" w:rsidRDefault="00E9721D" w:rsidP="002929C7">
      <w:pPr>
        <w:pStyle w:val="Bezodstpw"/>
        <w:ind w:left="4248"/>
      </w:pPr>
    </w:p>
    <w:p w:rsidR="00E9721D" w:rsidRDefault="00E9721D" w:rsidP="002929C7">
      <w:pPr>
        <w:pStyle w:val="Bezodstpw"/>
        <w:ind w:left="4248"/>
      </w:pPr>
    </w:p>
    <w:p w:rsidR="002929C7" w:rsidRDefault="002929C7" w:rsidP="002929C7">
      <w:pPr>
        <w:pStyle w:val="Bezodstpw"/>
        <w:ind w:left="4248"/>
      </w:pPr>
    </w:p>
    <w:p w:rsidR="002929C7" w:rsidRDefault="002929C7" w:rsidP="002929C7">
      <w:pPr>
        <w:pStyle w:val="Bezodstpw"/>
        <w:ind w:left="4248"/>
      </w:pPr>
    </w:p>
    <w:p w:rsidR="002929C7" w:rsidRDefault="002929C7" w:rsidP="002929C7">
      <w:pPr>
        <w:pStyle w:val="Bezodstpw"/>
        <w:ind w:left="4248"/>
      </w:pPr>
    </w:p>
    <w:p w:rsidR="002929C7" w:rsidRDefault="002929C7" w:rsidP="002929C7">
      <w:pPr>
        <w:pStyle w:val="Bezodstpw"/>
        <w:ind w:left="4248"/>
      </w:pPr>
    </w:p>
    <w:p w:rsidR="002929C7" w:rsidRDefault="002929C7" w:rsidP="002929C7">
      <w:pPr>
        <w:pStyle w:val="Bezodstpw"/>
        <w:ind w:left="4248"/>
      </w:pPr>
    </w:p>
    <w:p w:rsidR="002929C7" w:rsidRDefault="002929C7" w:rsidP="002929C7">
      <w:pPr>
        <w:pStyle w:val="Bezodstpw"/>
        <w:ind w:left="4248"/>
      </w:pPr>
    </w:p>
    <w:p w:rsidR="002929C7" w:rsidRDefault="002929C7" w:rsidP="002929C7">
      <w:pPr>
        <w:pStyle w:val="Bezodstpw"/>
        <w:ind w:left="4248"/>
      </w:pPr>
    </w:p>
    <w:p w:rsidR="002929C7" w:rsidRDefault="002929C7" w:rsidP="002929C7">
      <w:pPr>
        <w:pStyle w:val="Bezodstpw"/>
        <w:ind w:left="4248"/>
      </w:pPr>
    </w:p>
    <w:sectPr w:rsidR="002929C7" w:rsidSect="00235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F7C"/>
    <w:multiLevelType w:val="hybridMultilevel"/>
    <w:tmpl w:val="EEE20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CF6"/>
    <w:multiLevelType w:val="hybridMultilevel"/>
    <w:tmpl w:val="4588C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5066B"/>
    <w:multiLevelType w:val="hybridMultilevel"/>
    <w:tmpl w:val="69624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F408F1"/>
    <w:rsid w:val="000E04D3"/>
    <w:rsid w:val="0023537E"/>
    <w:rsid w:val="002929C7"/>
    <w:rsid w:val="002B56B8"/>
    <w:rsid w:val="00332E24"/>
    <w:rsid w:val="00421069"/>
    <w:rsid w:val="004C4ECC"/>
    <w:rsid w:val="00502A4E"/>
    <w:rsid w:val="006627EF"/>
    <w:rsid w:val="006731DC"/>
    <w:rsid w:val="007C4C68"/>
    <w:rsid w:val="00827F48"/>
    <w:rsid w:val="00885F80"/>
    <w:rsid w:val="008D04ED"/>
    <w:rsid w:val="00972F85"/>
    <w:rsid w:val="00AB7D05"/>
    <w:rsid w:val="00B40799"/>
    <w:rsid w:val="00C70AE9"/>
    <w:rsid w:val="00D07E70"/>
    <w:rsid w:val="00DC1A78"/>
    <w:rsid w:val="00E14281"/>
    <w:rsid w:val="00E9721D"/>
    <w:rsid w:val="00F253A9"/>
    <w:rsid w:val="00F408F1"/>
    <w:rsid w:val="00F4584D"/>
    <w:rsid w:val="00F4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08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E7C9-45E5-4D53-A8B9-F90B40A5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6</cp:revision>
  <cp:lastPrinted>2009-04-20T09:33:00Z</cp:lastPrinted>
  <dcterms:created xsi:type="dcterms:W3CDTF">2009-04-01T07:13:00Z</dcterms:created>
  <dcterms:modified xsi:type="dcterms:W3CDTF">2009-04-20T09:53:00Z</dcterms:modified>
</cp:coreProperties>
</file>